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7B483" w14:textId="77777777" w:rsidR="006C5CCE" w:rsidRPr="006C5CCE" w:rsidRDefault="006C5CCE" w:rsidP="006C5CCE">
      <w:pPr>
        <w:suppressAutoHyphens w:val="0"/>
        <w:jc w:val="center"/>
        <w:rPr>
          <w:rFonts w:ascii="Times New Roman" w:eastAsiaTheme="minorHAnsi" w:hAnsi="Times New Roman" w:cs="Times New Roman"/>
          <w:b/>
          <w:color w:val="auto"/>
          <w:sz w:val="40"/>
          <w:szCs w:val="40"/>
          <w:lang w:eastAsia="en-US"/>
        </w:rPr>
      </w:pPr>
      <w:r w:rsidRPr="006C5CCE">
        <w:rPr>
          <w:rFonts w:ascii="Times New Roman" w:eastAsiaTheme="minorHAnsi" w:hAnsi="Times New Roman" w:cs="Times New Roman"/>
          <w:b/>
          <w:color w:val="auto"/>
          <w:sz w:val="40"/>
          <w:szCs w:val="40"/>
          <w:lang w:eastAsia="en-US"/>
        </w:rPr>
        <w:t>Formularz rekrutacyjny</w:t>
      </w:r>
    </w:p>
    <w:p w14:paraId="3C54F78E" w14:textId="4F8CE721" w:rsidR="006C5CCE" w:rsidRDefault="006C5CCE" w:rsidP="006C5CCE">
      <w:pPr>
        <w:suppressAutoHyphens w:val="0"/>
        <w:spacing w:after="0" w:line="240" w:lineRule="auto"/>
        <w:ind w:left="-567" w:right="-567"/>
        <w:jc w:val="both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/>
        </w:rPr>
      </w:pPr>
      <w:r w:rsidRPr="006C5CCE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>wraz z danymi Kandydata/</w:t>
      </w:r>
      <w:proofErr w:type="spellStart"/>
      <w:r w:rsidRPr="006C5CCE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>tki</w:t>
      </w:r>
      <w:proofErr w:type="spellEnd"/>
      <w:r w:rsidRPr="006C5CCE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 xml:space="preserve"> do</w:t>
      </w:r>
      <w:r w:rsidR="00876B2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 xml:space="preserve"> udziału w projekcie „Aktywność to przyszłość</w:t>
      </w:r>
      <w:r w:rsidR="00C4123A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 xml:space="preserve"> 2</w:t>
      </w:r>
      <w:r w:rsidR="00876B2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>”</w:t>
      </w:r>
      <w:r w:rsidRPr="006C5CCE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 xml:space="preserve"> </w:t>
      </w:r>
      <w:r w:rsidRPr="006C5CC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w ramach Regionalnego Programu Operacyjnego Województwa Małopolskiego na lata 2014–2020, </w:t>
      </w:r>
      <w:r w:rsidRPr="006C5CCE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/>
        </w:rPr>
        <w:t>Działania 9.1</w:t>
      </w:r>
      <w:r w:rsidRPr="006C5CC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Aktywna integracja, </w:t>
      </w:r>
      <w:r w:rsidRPr="006C5CCE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/>
        </w:rPr>
        <w:t>Poddziałania 9.1.1</w:t>
      </w:r>
      <w:r w:rsidRPr="006C5CC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Aktywna integracja - projekty konkursowe wyłącznie dla OPS/PCPR,  T</w:t>
      </w:r>
      <w:r w:rsidRPr="006C5CCE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/>
        </w:rPr>
        <w:t>yp projektu A. realizowane przez ośrodki pomocy społecznej i powiatowe centra pomocy rodzinie, kompleksowe programy na rzecz aktywizacji społecznej i zawodowej osób zagrożonych ubóstwem lub wykluczeniem społecznym oraz ich otoczenia</w:t>
      </w:r>
    </w:p>
    <w:p w14:paraId="22A9E6FE" w14:textId="77777777" w:rsidR="006C5CCE" w:rsidRPr="006C5CCE" w:rsidRDefault="006C5CCE" w:rsidP="006C5CCE">
      <w:pPr>
        <w:suppressAutoHyphens w:val="0"/>
        <w:spacing w:after="0" w:line="240" w:lineRule="auto"/>
        <w:ind w:left="-567" w:right="-567"/>
        <w:jc w:val="both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tbl>
      <w:tblPr>
        <w:tblW w:w="1016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1280"/>
        <w:gridCol w:w="8882"/>
      </w:tblGrid>
      <w:tr w:rsidR="006C5CCE" w:rsidRPr="006C5CCE" w14:paraId="5292DE78" w14:textId="77777777" w:rsidTr="006C5CCE">
        <w:trPr>
          <w:trHeight w:hRule="exact" w:val="284"/>
          <w:jc w:val="center"/>
        </w:trPr>
        <w:tc>
          <w:tcPr>
            <w:tcW w:w="1280" w:type="dxa"/>
            <w:shd w:val="solid" w:color="FFFFFF" w:themeColor="background1" w:fill="auto"/>
            <w:hideMark/>
          </w:tcPr>
          <w:p w14:paraId="6B0F6108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8882" w:type="dxa"/>
            <w:shd w:val="solid" w:color="FFFFFF" w:themeColor="background1" w:fill="auto"/>
            <w:hideMark/>
          </w:tcPr>
          <w:p w14:paraId="480A6A0A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Nazwa</w:t>
            </w:r>
          </w:p>
        </w:tc>
      </w:tr>
      <w:tr w:rsidR="006C5CCE" w:rsidRPr="006C5CCE" w14:paraId="3B97CD3E" w14:textId="77777777" w:rsidTr="006C5CCE">
        <w:trPr>
          <w:trHeight w:hRule="exact" w:val="284"/>
          <w:jc w:val="center"/>
        </w:trPr>
        <w:tc>
          <w:tcPr>
            <w:tcW w:w="1280" w:type="dxa"/>
            <w:shd w:val="solid" w:color="FFFFFF" w:themeColor="background1" w:fill="auto"/>
            <w:hideMark/>
          </w:tcPr>
          <w:p w14:paraId="676D7D74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82" w:type="dxa"/>
            <w:shd w:val="solid" w:color="FFFFFF" w:themeColor="background1" w:fill="auto"/>
            <w:hideMark/>
          </w:tcPr>
          <w:p w14:paraId="6E72BF80" w14:textId="6413290C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Tytuł projektu: </w:t>
            </w:r>
            <w:r w:rsidR="00876B2B"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Aktywność to przyszłość</w:t>
            </w:r>
            <w:r w:rsidR="00876B2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C4123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  <w:p w14:paraId="43299513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Program wsparcia sektora ekonomii społecznej subregionu wałbrzyskiego</w:t>
            </w:r>
          </w:p>
          <w:p w14:paraId="2D48D23F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Program wsparcia sektora ekonomii społecznej subregionu wałbrzyskiego</w:t>
            </w:r>
          </w:p>
          <w:p w14:paraId="5DB67448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Program wsparcia sektora ekonomii społecznej subregionu wałbrzyskiego</w:t>
            </w:r>
            <w:r w:rsidRPr="006C5CC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”</w:t>
            </w:r>
          </w:p>
        </w:tc>
      </w:tr>
      <w:tr w:rsidR="006C5CCE" w:rsidRPr="006C5CCE" w14:paraId="101112B7" w14:textId="77777777" w:rsidTr="006C5CCE">
        <w:trPr>
          <w:trHeight w:hRule="exact" w:val="284"/>
          <w:jc w:val="center"/>
        </w:trPr>
        <w:tc>
          <w:tcPr>
            <w:tcW w:w="1280" w:type="dxa"/>
            <w:shd w:val="solid" w:color="FFFFFF" w:themeColor="background1" w:fill="auto"/>
            <w:hideMark/>
          </w:tcPr>
          <w:p w14:paraId="49A98A41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82" w:type="dxa"/>
            <w:shd w:val="solid" w:color="FFFFFF" w:themeColor="background1" w:fill="auto"/>
            <w:hideMark/>
          </w:tcPr>
          <w:p w14:paraId="0829CB70" w14:textId="0100487A" w:rsidR="006C5CCE" w:rsidRPr="006C5CCE" w:rsidRDefault="006C5CCE" w:rsidP="006C5C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Nr umowy: </w:t>
            </w:r>
            <w:r w:rsidRPr="006C5CCE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RPMP.09.01.</w:t>
            </w:r>
            <w:r w:rsidR="00876B2B" w:rsidRPr="00876B2B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01-12-</w:t>
            </w:r>
            <w:r w:rsidR="00876B2B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0</w:t>
            </w:r>
            <w:r w:rsidR="00C4123A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105</w:t>
            </w:r>
            <w:r w:rsidR="00876B2B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/</w:t>
            </w:r>
            <w:r w:rsidR="00C4123A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20</w:t>
            </w:r>
          </w:p>
          <w:p w14:paraId="466E49C6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70E48F03" w14:textId="77777777" w:rsidTr="006C5CCE">
        <w:trPr>
          <w:trHeight w:hRule="exact" w:val="284"/>
          <w:jc w:val="center"/>
        </w:trPr>
        <w:tc>
          <w:tcPr>
            <w:tcW w:w="1280" w:type="dxa"/>
            <w:shd w:val="solid" w:color="FFFFFF" w:themeColor="background1" w:fill="auto"/>
            <w:hideMark/>
          </w:tcPr>
          <w:p w14:paraId="7A07AB87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82" w:type="dxa"/>
            <w:shd w:val="solid" w:color="FFFFFF" w:themeColor="background1" w:fill="auto"/>
            <w:hideMark/>
          </w:tcPr>
          <w:p w14:paraId="134C4AF7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Numer i nazwa Osi priorytetowej: </w:t>
            </w:r>
            <w:r w:rsidRPr="006C5CC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9 Włączenie Społeczne</w:t>
            </w:r>
          </w:p>
        </w:tc>
      </w:tr>
      <w:tr w:rsidR="006C5CCE" w:rsidRPr="006C5CCE" w14:paraId="247FC5CD" w14:textId="77777777" w:rsidTr="006C5CCE">
        <w:trPr>
          <w:trHeight w:hRule="exact" w:val="284"/>
          <w:jc w:val="center"/>
        </w:trPr>
        <w:tc>
          <w:tcPr>
            <w:tcW w:w="1280" w:type="dxa"/>
            <w:shd w:val="solid" w:color="FFFFFF" w:themeColor="background1" w:fill="auto"/>
            <w:hideMark/>
          </w:tcPr>
          <w:p w14:paraId="0B4F6985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882" w:type="dxa"/>
            <w:shd w:val="solid" w:color="FFFFFF" w:themeColor="background1" w:fill="auto"/>
            <w:hideMark/>
          </w:tcPr>
          <w:p w14:paraId="008FB783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Numer i nazwa Działania: </w:t>
            </w:r>
            <w:r w:rsidRPr="006C5CC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9.1 Aktywna integracja </w:t>
            </w:r>
          </w:p>
        </w:tc>
      </w:tr>
      <w:tr w:rsidR="006C5CCE" w:rsidRPr="006C5CCE" w14:paraId="6F1EE443" w14:textId="77777777" w:rsidTr="006C5CCE">
        <w:trPr>
          <w:trHeight w:hRule="exact" w:val="665"/>
          <w:jc w:val="center"/>
        </w:trPr>
        <w:tc>
          <w:tcPr>
            <w:tcW w:w="1280" w:type="dxa"/>
            <w:shd w:val="solid" w:color="FFFFFF" w:themeColor="background1" w:fill="auto"/>
            <w:hideMark/>
          </w:tcPr>
          <w:p w14:paraId="54D41F91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882" w:type="dxa"/>
            <w:shd w:val="solid" w:color="FFFFFF" w:themeColor="background1" w:fill="auto"/>
            <w:hideMark/>
          </w:tcPr>
          <w:p w14:paraId="68CBD7B3" w14:textId="77777777" w:rsidR="006C5CCE" w:rsidRPr="006C5CCE" w:rsidRDefault="006C5CCE" w:rsidP="006C5CCE">
            <w:pPr>
              <w:shd w:val="clear" w:color="auto" w:fill="F2F2F2"/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Numer i nazwa Poddziałania: </w:t>
            </w:r>
            <w:r w:rsidRPr="006C5CCE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9.1.1 Aktywna integracja</w:t>
            </w:r>
            <w:r w:rsidRPr="006C5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projekty konkursowe wyłącznie dla OPS/PCPR</w:t>
            </w:r>
          </w:p>
        </w:tc>
      </w:tr>
    </w:tbl>
    <w:p w14:paraId="0F27D04F" w14:textId="77777777" w:rsidR="006C5CCE" w:rsidRPr="006C5CCE" w:rsidRDefault="006C5CCE" w:rsidP="006C5CCE">
      <w:pPr>
        <w:suppressAutoHyphens w:val="0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</w:p>
    <w:tbl>
      <w:tblPr>
        <w:tblW w:w="102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847"/>
        <w:gridCol w:w="585"/>
        <w:gridCol w:w="171"/>
        <w:gridCol w:w="734"/>
        <w:gridCol w:w="1185"/>
        <w:gridCol w:w="298"/>
        <w:gridCol w:w="1364"/>
        <w:gridCol w:w="174"/>
        <w:gridCol w:w="109"/>
        <w:gridCol w:w="718"/>
        <w:gridCol w:w="145"/>
        <w:gridCol w:w="205"/>
        <w:gridCol w:w="250"/>
        <w:gridCol w:w="547"/>
        <w:gridCol w:w="9"/>
        <w:gridCol w:w="12"/>
        <w:gridCol w:w="811"/>
        <w:gridCol w:w="197"/>
        <w:gridCol w:w="297"/>
        <w:gridCol w:w="2076"/>
      </w:tblGrid>
      <w:tr w:rsidR="006C5CCE" w:rsidRPr="006C5CCE" w14:paraId="13E42FA9" w14:textId="77777777" w:rsidTr="006C5CCE">
        <w:trPr>
          <w:cantSplit/>
          <w:trHeight w:val="348"/>
          <w:jc w:val="center"/>
        </w:trPr>
        <w:tc>
          <w:tcPr>
            <w:tcW w:w="10201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056F24D2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Dane Uczestnika/Uczestniczki</w:t>
            </w:r>
          </w:p>
        </w:tc>
      </w:tr>
      <w:tr w:rsidR="006C5CCE" w:rsidRPr="006C5CCE" w14:paraId="04E83ED6" w14:textId="77777777" w:rsidTr="00876B2B">
        <w:trPr>
          <w:cantSplit/>
          <w:trHeight w:val="397"/>
          <w:jc w:val="center"/>
        </w:trPr>
        <w:tc>
          <w:tcPr>
            <w:tcW w:w="2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34050FAE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Imię:</w:t>
            </w:r>
          </w:p>
        </w:tc>
        <w:tc>
          <w:tcPr>
            <w:tcW w:w="794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376346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0353212F" w14:textId="77777777" w:rsidTr="00876B2B">
        <w:trPr>
          <w:cantSplit/>
          <w:trHeight w:val="397"/>
          <w:jc w:val="center"/>
        </w:trPr>
        <w:tc>
          <w:tcPr>
            <w:tcW w:w="2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5CBF5961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Nazwisko:</w:t>
            </w:r>
          </w:p>
        </w:tc>
        <w:tc>
          <w:tcPr>
            <w:tcW w:w="794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D4BC93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33222E12" w14:textId="77777777" w:rsidTr="00876B2B">
        <w:trPr>
          <w:cantSplit/>
          <w:trHeight w:val="858"/>
          <w:jc w:val="center"/>
        </w:trPr>
        <w:tc>
          <w:tcPr>
            <w:tcW w:w="2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272CAA05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PESEL:</w:t>
            </w:r>
          </w:p>
        </w:tc>
        <w:tc>
          <w:tcPr>
            <w:tcW w:w="794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tbl>
            <w:tblPr>
              <w:tblW w:w="3842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1E0" w:firstRow="1" w:lastRow="1" w:firstColumn="1" w:lastColumn="1" w:noHBand="0" w:noVBand="0"/>
            </w:tblPr>
            <w:tblGrid>
              <w:gridCol w:w="360"/>
              <w:gridCol w:w="350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6C5CCE" w:rsidRPr="00145A59" w14:paraId="5BED3A0C" w14:textId="77777777" w:rsidTr="005A1FCB">
              <w:trPr>
                <w:cantSplit/>
                <w:trHeight w:hRule="exact" w:val="567"/>
              </w:trPr>
              <w:tc>
                <w:tcPr>
                  <w:tcW w:w="3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7834028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0141342C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D7B365B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AE107A5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5EF07ED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1E0FF7C6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5A13740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4D187A9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254E5070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48709DD9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23645A69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36D8B846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329E39ED" w14:textId="77777777" w:rsidTr="00876B2B">
        <w:trPr>
          <w:cantSplit/>
          <w:trHeight w:val="397"/>
          <w:jc w:val="center"/>
        </w:trPr>
        <w:tc>
          <w:tcPr>
            <w:tcW w:w="2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414E3DCF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Wykształcenie:</w:t>
            </w:r>
          </w:p>
        </w:tc>
        <w:tc>
          <w:tcPr>
            <w:tcW w:w="794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A5FCCC" w14:textId="77777777" w:rsidR="006C5CCE" w:rsidRPr="00145A59" w:rsidRDefault="006C5CCE" w:rsidP="006C5CCE">
            <w:pPr>
              <w:suppressAutoHyphens w:val="0"/>
              <w:spacing w:after="0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 niższe niż podstawowe </w:t>
            </w:r>
          </w:p>
          <w:p w14:paraId="07E00CB5" w14:textId="77777777" w:rsidR="006C5CCE" w:rsidRPr="00145A59" w:rsidRDefault="006C5CCE" w:rsidP="006C5CCE">
            <w:pPr>
              <w:suppressAutoHyphens w:val="0"/>
              <w:spacing w:after="0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 podstawowe (dotyczy osób, które ukończyły szkołę podstawową)</w:t>
            </w:r>
          </w:p>
          <w:p w14:paraId="39543320" w14:textId="77777777" w:rsidR="006C5CCE" w:rsidRPr="00145A59" w:rsidRDefault="006C5CCE" w:rsidP="006C5CCE">
            <w:pPr>
              <w:suppressAutoHyphens w:val="0"/>
              <w:spacing w:after="0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 gimnazjalne (dotyczy osób, które ukończyły gimnazjum)</w:t>
            </w:r>
          </w:p>
          <w:p w14:paraId="6E3A3561" w14:textId="77777777" w:rsidR="006C5CCE" w:rsidRPr="00145A59" w:rsidRDefault="006C5CCE" w:rsidP="006C5CCE">
            <w:pPr>
              <w:suppressAutoHyphens w:val="0"/>
              <w:spacing w:after="0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 ponadgimnazjalne (dotyczy osób, które ukończyły Liceum ogólnokształcące lub profilowane, Technikum, Uzupełniające liceum, Technikum uzupełniające lub Zasadniczą szkołę zawodową)</w:t>
            </w:r>
          </w:p>
          <w:p w14:paraId="4A1EB383" w14:textId="77777777" w:rsidR="006C5CCE" w:rsidRPr="00145A59" w:rsidRDefault="006C5CCE" w:rsidP="006C5CCE">
            <w:pPr>
              <w:suppressAutoHyphens w:val="0"/>
              <w:spacing w:after="0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 policealne  (dotyczy osób, które ukończyły szkołę policealną)</w:t>
            </w:r>
          </w:p>
          <w:p w14:paraId="16D98A60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 wyższe  (dotyczy  osób, które posiadają  wykształcenie  wyższe, uzyskały  tytuł licencjata lub inżyniera lub magistra lub doktora)</w:t>
            </w:r>
          </w:p>
        </w:tc>
      </w:tr>
      <w:tr w:rsidR="006C5CCE" w:rsidRPr="006C5CCE" w14:paraId="3C95ED3E" w14:textId="77777777" w:rsidTr="005A1FCB">
        <w:trPr>
          <w:cantSplit/>
          <w:trHeight w:val="493"/>
          <w:jc w:val="center"/>
        </w:trPr>
        <w:tc>
          <w:tcPr>
            <w:tcW w:w="10201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7B2103A6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Miejsce zamieszkania:</w:t>
            </w:r>
          </w:p>
        </w:tc>
      </w:tr>
      <w:tr w:rsidR="006C5CCE" w:rsidRPr="006C5CCE" w14:paraId="5F548924" w14:textId="77777777" w:rsidTr="00876B2B">
        <w:trPr>
          <w:cantSplit/>
          <w:trHeight w:val="493"/>
          <w:jc w:val="center"/>
        </w:trPr>
        <w:tc>
          <w:tcPr>
            <w:tcW w:w="2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5EBB39C4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Województwo:</w:t>
            </w:r>
          </w:p>
        </w:tc>
        <w:tc>
          <w:tcPr>
            <w:tcW w:w="794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A3F0AA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50CD8498" w14:textId="77777777" w:rsidTr="00876B2B">
        <w:trPr>
          <w:cantSplit/>
          <w:trHeight w:val="493"/>
          <w:jc w:val="center"/>
        </w:trPr>
        <w:tc>
          <w:tcPr>
            <w:tcW w:w="2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491E0CAF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Powiat:</w:t>
            </w:r>
          </w:p>
        </w:tc>
        <w:tc>
          <w:tcPr>
            <w:tcW w:w="794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D970EA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047CBD9F" w14:textId="77777777" w:rsidTr="00876B2B">
        <w:trPr>
          <w:cantSplit/>
          <w:trHeight w:val="493"/>
          <w:jc w:val="center"/>
        </w:trPr>
        <w:tc>
          <w:tcPr>
            <w:tcW w:w="2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77648EE9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Gmina:</w:t>
            </w:r>
          </w:p>
        </w:tc>
        <w:tc>
          <w:tcPr>
            <w:tcW w:w="794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CB7CB9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12AABBF3" w14:textId="77777777" w:rsidTr="00876B2B">
        <w:trPr>
          <w:cantSplit/>
          <w:trHeight w:val="493"/>
          <w:jc w:val="center"/>
        </w:trPr>
        <w:tc>
          <w:tcPr>
            <w:tcW w:w="2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40832C44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Miejscowość:</w:t>
            </w:r>
          </w:p>
        </w:tc>
        <w:tc>
          <w:tcPr>
            <w:tcW w:w="30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460CB1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1618990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Kod pocztowy:</w:t>
            </w:r>
          </w:p>
        </w:tc>
        <w:tc>
          <w:tcPr>
            <w:tcW w:w="2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E73A0D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411B45EF" w14:textId="77777777" w:rsidTr="00876B2B">
        <w:trPr>
          <w:cantSplit/>
          <w:trHeight w:val="493"/>
          <w:jc w:val="center"/>
        </w:trPr>
        <w:tc>
          <w:tcPr>
            <w:tcW w:w="2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3AF907BC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Obszar </w:t>
            </w:r>
          </w:p>
        </w:tc>
        <w:tc>
          <w:tcPr>
            <w:tcW w:w="427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EAA8272" w14:textId="77777777" w:rsidR="006C5CCE" w:rsidRPr="00145A59" w:rsidRDefault="00145A59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 xml:space="preserve"> </w:t>
            </w:r>
            <w:r w:rsidR="006C5CCE"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miejski</w:t>
            </w:r>
          </w:p>
        </w:tc>
        <w:tc>
          <w:tcPr>
            <w:tcW w:w="36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E5B56BB" w14:textId="77777777" w:rsidR="006C5CCE" w:rsidRPr="00145A59" w:rsidRDefault="00145A59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 xml:space="preserve"> </w:t>
            </w:r>
            <w:r w:rsidR="006C5CCE"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wiejski</w:t>
            </w:r>
          </w:p>
        </w:tc>
      </w:tr>
      <w:tr w:rsidR="006C5CCE" w:rsidRPr="006C5CCE" w14:paraId="7337D70A" w14:textId="77777777" w:rsidTr="00876B2B">
        <w:trPr>
          <w:cantSplit/>
          <w:trHeight w:val="493"/>
          <w:jc w:val="center"/>
        </w:trPr>
        <w:tc>
          <w:tcPr>
            <w:tcW w:w="2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4E56C15B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Ulica:</w:t>
            </w:r>
          </w:p>
        </w:tc>
        <w:tc>
          <w:tcPr>
            <w:tcW w:w="794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44B099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6C8B8614" w14:textId="77777777" w:rsidTr="00876B2B">
        <w:trPr>
          <w:cantSplit/>
          <w:trHeight w:val="397"/>
          <w:jc w:val="center"/>
        </w:trPr>
        <w:tc>
          <w:tcPr>
            <w:tcW w:w="16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40418568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Nr budynku: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A7BA7A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7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39A9B00A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Nr lokalu:</w:t>
            </w:r>
          </w:p>
        </w:tc>
        <w:tc>
          <w:tcPr>
            <w:tcW w:w="417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D341AE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2EAE5AFB" w14:textId="77777777" w:rsidTr="00876B2B">
        <w:trPr>
          <w:cantSplit/>
          <w:trHeight w:val="397"/>
          <w:jc w:val="center"/>
        </w:trPr>
        <w:tc>
          <w:tcPr>
            <w:tcW w:w="3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3FA38D40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Telefon kontaktowy:</w:t>
            </w:r>
          </w:p>
        </w:tc>
        <w:tc>
          <w:tcPr>
            <w:tcW w:w="655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6E9DF4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476D5EE2" w14:textId="77777777" w:rsidTr="00876B2B">
        <w:trPr>
          <w:cantSplit/>
          <w:trHeight w:val="397"/>
          <w:jc w:val="center"/>
        </w:trPr>
        <w:tc>
          <w:tcPr>
            <w:tcW w:w="3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71E511A5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Adres e-mail</w:t>
            </w:r>
          </w:p>
        </w:tc>
        <w:tc>
          <w:tcPr>
            <w:tcW w:w="655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E2D0B3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5F0FD592" w14:textId="77777777" w:rsidTr="00876B2B">
        <w:trPr>
          <w:cantSplit/>
          <w:trHeight w:val="397"/>
          <w:jc w:val="center"/>
        </w:trPr>
        <w:tc>
          <w:tcPr>
            <w:tcW w:w="3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49DDE7AE" w14:textId="77777777" w:rsidR="006C5CCE" w:rsidRPr="00145A59" w:rsidRDefault="006C5CCE" w:rsidP="006C5CCE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PREFEROWANY SPOSÓB KONTAKTU:</w:t>
            </w:r>
          </w:p>
        </w:tc>
        <w:tc>
          <w:tcPr>
            <w:tcW w:w="26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10DE769" w14:textId="77777777" w:rsidR="006C5CCE" w:rsidRPr="00145A59" w:rsidRDefault="006C5CCE" w:rsidP="006C5CCE">
            <w:pPr>
              <w:numPr>
                <w:ilvl w:val="0"/>
                <w:numId w:val="13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="Calibri" w:hAnsi="Segoe UI Symbol" w:cs="Segoe UI Symbol"/>
                <w:color w:val="auto"/>
                <w:sz w:val="24"/>
                <w:szCs w:val="24"/>
                <w:lang w:eastAsia="en-US"/>
              </w:rPr>
              <w:t>T</w:t>
            </w: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ELEFONICZNY</w:t>
            </w:r>
          </w:p>
        </w:tc>
        <w:tc>
          <w:tcPr>
            <w:tcW w:w="218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7381E1" w14:textId="77777777" w:rsidR="006C5CCE" w:rsidRPr="00145A59" w:rsidRDefault="006C5CCE" w:rsidP="006C5CCE">
            <w:pPr>
              <w:numPr>
                <w:ilvl w:val="0"/>
                <w:numId w:val="13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MAILOWY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4A93AC" w14:textId="77777777" w:rsidR="006C5CCE" w:rsidRPr="00145A59" w:rsidRDefault="006C5CCE" w:rsidP="006C5CCE">
            <w:pPr>
              <w:numPr>
                <w:ilvl w:val="0"/>
                <w:numId w:val="13"/>
              </w:numPr>
              <w:suppressAutoHyphens w:val="0"/>
              <w:spacing w:after="160" w:line="256" w:lineRule="auto"/>
              <w:ind w:left="259" w:hanging="215"/>
              <w:contextualSpacing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POCZTĄ TRADYCYJNĄ</w:t>
            </w:r>
          </w:p>
        </w:tc>
      </w:tr>
      <w:tr w:rsidR="006C5CCE" w:rsidRPr="006C5CCE" w14:paraId="5E1D03A5" w14:textId="77777777" w:rsidTr="005A1FCB">
        <w:trPr>
          <w:cantSplit/>
          <w:trHeight w:val="397"/>
          <w:jc w:val="center"/>
        </w:trPr>
        <w:tc>
          <w:tcPr>
            <w:tcW w:w="10201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7D8122B2" w14:textId="77777777" w:rsidR="006C5CCE" w:rsidRPr="00145A59" w:rsidRDefault="006C5CCE" w:rsidP="00876B2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Status Uczestnika/Uczestniczki projektu w chwili przystąpienia do projektu</w:t>
            </w:r>
          </w:p>
        </w:tc>
      </w:tr>
      <w:tr w:rsidR="00876B2B" w:rsidRPr="006C5CCE" w14:paraId="2EFD1B8D" w14:textId="77777777" w:rsidTr="00876B2B">
        <w:trPr>
          <w:cantSplit/>
          <w:trHeight w:val="260"/>
          <w:jc w:val="center"/>
        </w:trPr>
        <w:tc>
          <w:tcPr>
            <w:tcW w:w="164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2F2F2"/>
            <w:vAlign w:val="center"/>
          </w:tcPr>
          <w:p w14:paraId="1A21A9E2" w14:textId="77777777" w:rsidR="00876B2B" w:rsidRPr="00145A59" w:rsidRDefault="00876B2B" w:rsidP="00876B2B">
            <w:pPr>
              <w:suppressAutoHyphens w:val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Uprawnienia do korzystania ze świadczeń z pomocy społecznej </w:t>
            </w:r>
          </w:p>
        </w:tc>
        <w:tc>
          <w:tcPr>
            <w:tcW w:w="2003" w:type="dxa"/>
            <w:gridSpan w:val="3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187F0DE2" w14:textId="77777777" w:rsidR="00876B2B" w:rsidRPr="00145A59" w:rsidRDefault="00876B2B" w:rsidP="00876B2B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soba korzystająca ze świadczeń z pomocy społecznej</w:t>
            </w:r>
          </w:p>
          <w:p w14:paraId="5D445537" w14:textId="77777777" w:rsidR="00876B2B" w:rsidRPr="00145A59" w:rsidRDefault="00876B2B" w:rsidP="00876B2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MS Gothic" w:eastAsia="MS Gothic" w:hAnsi="MS Gothic" w:cs="MS Gothic" w:hint="eastAsia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Tak </w:t>
            </w:r>
            <w:r w:rsidRPr="00145A59">
              <w:rPr>
                <w:rFonts w:ascii="MS Gothic" w:eastAsia="MS Gothic" w:hAnsi="MS Gothic" w:cs="MS Gothic" w:hint="eastAsia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Nie</w:t>
            </w:r>
          </w:p>
        </w:tc>
        <w:tc>
          <w:tcPr>
            <w:tcW w:w="6552" w:type="dxa"/>
            <w:gridSpan w:val="1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1860F13" w14:textId="77777777" w:rsidR="00876B2B" w:rsidRPr="00145A59" w:rsidRDefault="00876B2B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Powody korzystania ze świadczeń z pomocy społecznej</w:t>
            </w:r>
          </w:p>
        </w:tc>
      </w:tr>
      <w:tr w:rsidR="00876B2B" w:rsidRPr="006C5CCE" w14:paraId="6622D508" w14:textId="77777777" w:rsidTr="00876B2B">
        <w:trPr>
          <w:cantSplit/>
          <w:trHeight w:val="2076"/>
          <w:jc w:val="center"/>
        </w:trPr>
        <w:tc>
          <w:tcPr>
            <w:tcW w:w="1646" w:type="dxa"/>
            <w:gridSpan w:val="3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16CD49" w14:textId="77777777" w:rsidR="00876B2B" w:rsidRPr="00145A59" w:rsidRDefault="00876B2B" w:rsidP="00876B2B">
            <w:pPr>
              <w:suppressAutoHyphens w:val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8CE33EC" w14:textId="77777777" w:rsidR="00876B2B" w:rsidRPr="00145A59" w:rsidRDefault="00876B2B" w:rsidP="00876B2B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9AACCBC" w14:textId="77777777" w:rsidR="00876B2B" w:rsidRPr="00145A59" w:rsidRDefault="00876B2B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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ubóstwo</w:t>
            </w:r>
          </w:p>
          <w:p w14:paraId="387D26A2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</w:t>
            </w:r>
            <w:r w:rsidR="00876B2B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sieroctwo </w:t>
            </w:r>
          </w:p>
          <w:p w14:paraId="343FE2A1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</w:t>
            </w:r>
            <w:r w:rsidR="00876B2B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bezdomność </w:t>
            </w:r>
          </w:p>
          <w:p w14:paraId="11E602CC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</w:t>
            </w:r>
            <w:r w:rsidR="00876B2B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bezrobocie </w:t>
            </w:r>
          </w:p>
          <w:p w14:paraId="40060A73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</w:t>
            </w:r>
            <w:r w:rsidR="00876B2B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niepełnosprawność </w:t>
            </w:r>
          </w:p>
          <w:p w14:paraId="42CBBC69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</w:t>
            </w:r>
            <w:r w:rsidR="00D04BD0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ługotrwała lub ciężka choroba</w:t>
            </w:r>
          </w:p>
          <w:p w14:paraId="1D07F1CC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</w:t>
            </w:r>
            <w:r w:rsidR="00D04BD0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przemoc w rodzinie</w:t>
            </w:r>
          </w:p>
          <w:p w14:paraId="54D3D6EE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</w:t>
            </w:r>
            <w:r w:rsidR="00D04BD0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potrzeba ochrony ofiar handlu ludźmi</w:t>
            </w:r>
          </w:p>
          <w:p w14:paraId="5DE94EA9" w14:textId="77777777" w:rsidR="003E61DE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 bezradność w sprawach opiekuńczo – wychowawczych i prowadzenia gosp. domowego,</w:t>
            </w:r>
          </w:p>
          <w:p w14:paraId="5A7BA04E" w14:textId="77777777" w:rsidR="00876B2B" w:rsidRPr="00145A59" w:rsidRDefault="00876B2B" w:rsidP="00D04BD0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53C1B44A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trudność w integracji cudzoziemców, którzy uzyskali status uchodźcy,</w:t>
            </w:r>
            <w:r w:rsidR="00876B2B"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ab/>
            </w:r>
          </w:p>
          <w:p w14:paraId="492E608F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trudność</w:t>
            </w:r>
            <w:r w:rsidR="00D04BD0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w przystosowaniu do życia po zwolnieniu z zakładu karnego</w:t>
            </w:r>
            <w:r w:rsidR="00876B2B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133B3A73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alkoholizm lub narkomania</w:t>
            </w:r>
            <w:r w:rsidR="00876B2B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623E01DA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zdarzenia losowe i sytuacja kryzysowa</w:t>
            </w:r>
          </w:p>
          <w:p w14:paraId="7FD9EB3F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klęska żywiołowa lub ekologiczna</w:t>
            </w:r>
          </w:p>
        </w:tc>
      </w:tr>
      <w:tr w:rsidR="003E61DE" w:rsidRPr="006C5CCE" w14:paraId="7407957D" w14:textId="77777777" w:rsidTr="00876B2B">
        <w:trPr>
          <w:cantSplit/>
          <w:trHeight w:val="2076"/>
          <w:jc w:val="center"/>
        </w:trPr>
        <w:tc>
          <w:tcPr>
            <w:tcW w:w="1646" w:type="dxa"/>
            <w:gridSpan w:val="3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538B91" w14:textId="77777777" w:rsidR="003E61DE" w:rsidRPr="00145A59" w:rsidRDefault="003E61DE" w:rsidP="00876B2B">
            <w:pPr>
              <w:suppressAutoHyphens w:val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5D1E1696" w14:textId="77777777" w:rsidR="003E61DE" w:rsidRPr="00145A59" w:rsidRDefault="003E61DE" w:rsidP="00876B2B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Czy Pana/Pani rodzina korzysta ze wsparcia w ramach Programu Operacyjnego Pomoc Żywnościowa?</w:t>
            </w:r>
          </w:p>
        </w:tc>
        <w:tc>
          <w:tcPr>
            <w:tcW w:w="3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6555B52" w14:textId="77777777" w:rsidR="003E61DE" w:rsidRPr="00145A59" w:rsidRDefault="003E61DE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Tak 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739D4907" w14:textId="77777777" w:rsidR="003E61DE" w:rsidRPr="00145A59" w:rsidRDefault="003E61DE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Nie</w:t>
            </w:r>
          </w:p>
        </w:tc>
      </w:tr>
      <w:tr w:rsidR="003E61DE" w:rsidRPr="006C5CCE" w14:paraId="3A6BA84D" w14:textId="77777777" w:rsidTr="005C6BC7">
        <w:trPr>
          <w:cantSplit/>
          <w:trHeight w:val="2076"/>
          <w:jc w:val="center"/>
        </w:trPr>
        <w:tc>
          <w:tcPr>
            <w:tcW w:w="1646" w:type="dxa"/>
            <w:gridSpan w:val="3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FED7AA" w14:textId="77777777" w:rsidR="003E61DE" w:rsidRPr="00145A59" w:rsidRDefault="003E61DE" w:rsidP="00876B2B">
            <w:pPr>
              <w:suppressAutoHyphens w:val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8A48D52" w14:textId="77777777" w:rsidR="003E61DE" w:rsidRPr="00145A59" w:rsidRDefault="003E61DE" w:rsidP="00876B2B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Czy Pan/Pani jest osobą o której mowa w art. 1 ust. 2 ustawy z dnia 13 czerwca 2003r. o zatrudnieniu socjalnym</w:t>
            </w:r>
          </w:p>
        </w:tc>
        <w:tc>
          <w:tcPr>
            <w:tcW w:w="65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BCE403B" w14:textId="77777777" w:rsidR="003E61DE" w:rsidRPr="00145A59" w:rsidRDefault="003E61DE" w:rsidP="003E61DE">
            <w:pPr>
              <w:tabs>
                <w:tab w:val="center" w:pos="798"/>
              </w:tabs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MS Gothic" w:eastAsia="MS Gothic" w:hAnsi="MS Gothic" w:cs="MS Gothic" w:hint="eastAsia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MS Gothic" w:eastAsia="MS Gothic" w:hAnsi="MS Gothic" w:cs="MS Gothic"/>
                <w:color w:val="auto"/>
                <w:sz w:val="24"/>
                <w:szCs w:val="24"/>
                <w:lang w:eastAsia="en-US"/>
              </w:rPr>
              <w:t xml:space="preserve"> b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ezdomną realizującą indywidualny program wychodzenia z bezdomności, w rozumieniu przepisów o pomocy społecznej,</w:t>
            </w:r>
          </w:p>
          <w:p w14:paraId="2282EF2D" w14:textId="77777777" w:rsidR="003E61DE" w:rsidRPr="00145A59" w:rsidRDefault="003E61DE" w:rsidP="003E61DE">
            <w:pPr>
              <w:tabs>
                <w:tab w:val="center" w:pos="798"/>
              </w:tabs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 xml:space="preserve">☐ 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uzależnioną od alkoholu,</w:t>
            </w:r>
          </w:p>
          <w:p w14:paraId="141E5FBA" w14:textId="77777777" w:rsidR="003E61DE" w:rsidRPr="00145A59" w:rsidRDefault="003E61DE" w:rsidP="003E61DE">
            <w:pPr>
              <w:tabs>
                <w:tab w:val="center" w:pos="798"/>
              </w:tabs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 xml:space="preserve">☐ 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uzależnioną od narkotyków lub innych środków odurzających,</w:t>
            </w:r>
          </w:p>
          <w:p w14:paraId="6C4B15E5" w14:textId="77777777" w:rsidR="003E61DE" w:rsidRPr="00145A59" w:rsidRDefault="003E61DE" w:rsidP="003E61DE">
            <w:pPr>
              <w:tabs>
                <w:tab w:val="center" w:pos="798"/>
              </w:tabs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MS Gothic" w:eastAsia="MS Gothic" w:hAnsi="MS Gothic" w:cs="MS Gothic" w:hint="eastAsia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MS Gothic" w:eastAsia="MS Gothic" w:hAnsi="MS Gothic" w:cs="MS Gothic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chorą psychicznie, w rozumieniu przepisów o ochronie zdrowia psychicznego,</w:t>
            </w:r>
          </w:p>
          <w:p w14:paraId="1793DC4B" w14:textId="77777777" w:rsidR="003E61DE" w:rsidRPr="00145A59" w:rsidRDefault="003E61DE" w:rsidP="003E61DE">
            <w:pPr>
              <w:tabs>
                <w:tab w:val="center" w:pos="798"/>
              </w:tabs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MS Gothic" w:eastAsia="MS Gothic" w:hAnsi="MS Gothic" w:cs="MS Gothic" w:hint="eastAsia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ługotrwale bezrobotną w rozumieniu przepisów o promocji zatrudnienia i instytucjach rynku pracy,</w:t>
            </w:r>
          </w:p>
          <w:p w14:paraId="1E76E484" w14:textId="77777777" w:rsidR="003E61DE" w:rsidRPr="00145A59" w:rsidRDefault="003E61DE" w:rsidP="003E61DE">
            <w:pPr>
              <w:tabs>
                <w:tab w:val="center" w:pos="798"/>
              </w:tabs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MS Gothic" w:eastAsia="MS Gothic" w:hAnsi="MS Gothic" w:cs="MS Gothic" w:hint="eastAsia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zwalnianą z zakładów karnych, mających trudności w integracji ze środowiskiem, w rozumieniu przepisów o pomocy społecznej,</w:t>
            </w:r>
          </w:p>
          <w:p w14:paraId="5229696E" w14:textId="77777777" w:rsidR="003E61DE" w:rsidRPr="00145A59" w:rsidRDefault="003E61DE" w:rsidP="003E61DE">
            <w:pPr>
              <w:tabs>
                <w:tab w:val="center" w:pos="798"/>
              </w:tabs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MS Gothic" w:eastAsia="MS Gothic" w:hAnsi="MS Gothic" w:cs="MS Gothic" w:hint="eastAsia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uchodźcą realizującym indywidualny program integracji, w rozumieniu przepisów o pomocy społecznej,</w:t>
            </w:r>
          </w:p>
          <w:p w14:paraId="19BE73C2" w14:textId="77777777" w:rsidR="003E61DE" w:rsidRPr="00145A59" w:rsidRDefault="003E61DE" w:rsidP="003E61DE">
            <w:pPr>
              <w:tabs>
                <w:tab w:val="center" w:pos="798"/>
              </w:tabs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MS Gothic" w:eastAsia="MS Gothic" w:hAnsi="MS Gothic" w:cs="MS Gothic" w:hint="eastAsia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MS Gothic" w:eastAsia="MS Gothic" w:hAnsi="MS Gothic" w:cs="MS Gothic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sobą niepełnosprawną, w rozumieniu przepisów o rehabilitacji zawodowej i społecznej oraz zatrudnianiu osób niepełnosprawnych, która podlega wykluczeniu społecznemu i ze względu na swoją sytuację życiową nie jest w stanie własnym staraniem zaspokoić swoich podstawowych potrzeb życiowych i znajduje się w sytuacji powodującej ubóstwo oraz uniemożliwiającej lub ograniczającej uczestnictwo w życiu zawodowym, społecznym i rodzinnym.</w:t>
            </w:r>
          </w:p>
        </w:tc>
      </w:tr>
      <w:tr w:rsidR="003E61DE" w:rsidRPr="006C5CCE" w14:paraId="33E3EE16" w14:textId="77777777" w:rsidTr="00876B2B">
        <w:trPr>
          <w:cantSplit/>
          <w:trHeight w:val="2066"/>
          <w:jc w:val="center"/>
        </w:trPr>
        <w:tc>
          <w:tcPr>
            <w:tcW w:w="1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246F1C" w14:textId="77777777" w:rsidR="003E61DE" w:rsidRPr="00145A59" w:rsidRDefault="003E61DE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Status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osoby na rynku pracy </w:t>
            </w: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br/>
              <w:t>w chwili przystąpienia do projektu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568B" w14:textId="77777777" w:rsidR="003E61DE" w:rsidRPr="00145A59" w:rsidRDefault="003E61DE" w:rsidP="006C5CCE">
            <w:pPr>
              <w:numPr>
                <w:ilvl w:val="0"/>
                <w:numId w:val="10"/>
              </w:numPr>
              <w:suppressAutoHyphens w:val="0"/>
              <w:spacing w:after="160" w:line="256" w:lineRule="auto"/>
              <w:ind w:left="267" w:hanging="284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osoba bezrobotna niezarejestrowana w ewidencji urzędów pracy</w:t>
            </w:r>
          </w:p>
        </w:tc>
        <w:tc>
          <w:tcPr>
            <w:tcW w:w="65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F660" w14:textId="77777777" w:rsidR="003E61DE" w:rsidRPr="00145A59" w:rsidRDefault="003E61DE" w:rsidP="006C5CCE">
            <w:pPr>
              <w:numPr>
                <w:ilvl w:val="0"/>
                <w:numId w:val="10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osoba bezrobotna zarejestrowana w ewidencji urzędów pracy, w tym zakwalifikowana do:</w:t>
            </w:r>
          </w:p>
          <w:p w14:paraId="03AB9F97" w14:textId="77777777" w:rsidR="003E61DE" w:rsidRPr="00145A59" w:rsidRDefault="003E61DE" w:rsidP="006C5CCE">
            <w:pPr>
              <w:numPr>
                <w:ilvl w:val="0"/>
                <w:numId w:val="10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I profilu pomocy </w:t>
            </w:r>
          </w:p>
          <w:p w14:paraId="6A1607BE" w14:textId="77777777" w:rsidR="003E61DE" w:rsidRPr="00145A59" w:rsidRDefault="003E61DE" w:rsidP="006C5CCE">
            <w:pPr>
              <w:numPr>
                <w:ilvl w:val="0"/>
                <w:numId w:val="10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II profilu pomocy </w:t>
            </w:r>
          </w:p>
          <w:p w14:paraId="6A340473" w14:textId="77777777" w:rsidR="003E61DE" w:rsidRPr="00145A59" w:rsidRDefault="003E61DE" w:rsidP="006C5CCE">
            <w:pPr>
              <w:numPr>
                <w:ilvl w:val="0"/>
                <w:numId w:val="10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III profilu pomocy </w:t>
            </w:r>
          </w:p>
          <w:p w14:paraId="689B965A" w14:textId="77777777" w:rsidR="003E61DE" w:rsidRPr="00145A59" w:rsidRDefault="003E61DE" w:rsidP="006C5CCE">
            <w:pPr>
              <w:numPr>
                <w:ilvl w:val="0"/>
                <w:numId w:val="10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brak profilu</w:t>
            </w:r>
          </w:p>
        </w:tc>
      </w:tr>
      <w:tr w:rsidR="003E61DE" w:rsidRPr="006C5CCE" w14:paraId="65B172EE" w14:textId="77777777" w:rsidTr="00876B2B">
        <w:trPr>
          <w:cantSplit/>
          <w:trHeight w:val="625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9157" w14:textId="77777777" w:rsidR="003E61DE" w:rsidRPr="00145A59" w:rsidRDefault="003E61DE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A19E27" w14:textId="77777777" w:rsidR="003E61DE" w:rsidRPr="00145A59" w:rsidRDefault="003E61D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w tym:</w:t>
            </w:r>
          </w:p>
        </w:tc>
        <w:tc>
          <w:tcPr>
            <w:tcW w:w="65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3F6B" w14:textId="77777777" w:rsidR="003E61DE" w:rsidRPr="00145A59" w:rsidRDefault="003E61DE" w:rsidP="006C5CCE">
            <w:pPr>
              <w:numPr>
                <w:ilvl w:val="0"/>
                <w:numId w:val="11"/>
              </w:numPr>
              <w:suppressAutoHyphens w:val="0"/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osoba długotrwale bezrobotna</w:t>
            </w: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  <w:p w14:paraId="29B6D260" w14:textId="77777777" w:rsidR="003E61DE" w:rsidRPr="00145A59" w:rsidRDefault="003E61DE" w:rsidP="006C5CCE">
            <w:pPr>
              <w:numPr>
                <w:ilvl w:val="0"/>
                <w:numId w:val="11"/>
              </w:numPr>
              <w:suppressAutoHyphens w:val="0"/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inne ……………………………………………………</w:t>
            </w:r>
          </w:p>
        </w:tc>
      </w:tr>
      <w:tr w:rsidR="003E61DE" w:rsidRPr="006C5CCE" w14:paraId="3C685FB8" w14:textId="77777777" w:rsidTr="00145A59">
        <w:trPr>
          <w:cantSplit/>
          <w:trHeight w:val="397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0E4B" w14:textId="77777777" w:rsidR="003E61DE" w:rsidRPr="00145A59" w:rsidRDefault="003E61DE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3A6D" w14:textId="77777777" w:rsidR="003E61DE" w:rsidRPr="00145A59" w:rsidRDefault="003E61DE" w:rsidP="006C5CCE">
            <w:pPr>
              <w:numPr>
                <w:ilvl w:val="0"/>
                <w:numId w:val="11"/>
              </w:numPr>
              <w:suppressAutoHyphens w:val="0"/>
              <w:spacing w:after="160" w:line="256" w:lineRule="auto"/>
              <w:ind w:left="228" w:hanging="228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osoba bierna zawodowo</w:t>
            </w: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footnoteReference w:id="2"/>
            </w: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061FA5" w14:textId="77777777" w:rsidR="003E61DE" w:rsidRPr="00145A59" w:rsidRDefault="003E61D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w tym: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D1B0" w14:textId="77777777" w:rsidR="003E61DE" w:rsidRPr="00145A59" w:rsidRDefault="003E61DE" w:rsidP="006C5CCE">
            <w:pPr>
              <w:numPr>
                <w:ilvl w:val="0"/>
                <w:numId w:val="12"/>
              </w:numPr>
              <w:suppressAutoHyphens w:val="0"/>
              <w:spacing w:after="160" w:line="256" w:lineRule="auto"/>
              <w:ind w:left="398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osoba ucząca się </w:t>
            </w:r>
          </w:p>
          <w:p w14:paraId="3F91111F" w14:textId="77777777" w:rsidR="003E61DE" w:rsidRPr="00145A59" w:rsidRDefault="003E61DE" w:rsidP="006C5CCE">
            <w:pPr>
              <w:numPr>
                <w:ilvl w:val="0"/>
                <w:numId w:val="12"/>
              </w:numPr>
              <w:suppressAutoHyphens w:val="0"/>
              <w:spacing w:after="160" w:line="256" w:lineRule="auto"/>
              <w:ind w:left="398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osoba nieuczestnicząca w kształceniu lub szkoleniu</w:t>
            </w:r>
          </w:p>
          <w:p w14:paraId="3B4AB757" w14:textId="77777777" w:rsidR="003E61DE" w:rsidRPr="00145A59" w:rsidRDefault="003E61DE" w:rsidP="006C5CCE">
            <w:pPr>
              <w:numPr>
                <w:ilvl w:val="0"/>
                <w:numId w:val="12"/>
              </w:numPr>
              <w:suppressAutoHyphens w:val="0"/>
              <w:spacing w:after="160" w:line="256" w:lineRule="auto"/>
              <w:ind w:left="398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inne</w:t>
            </w:r>
          </w:p>
        </w:tc>
      </w:tr>
      <w:tr w:rsidR="003E61DE" w:rsidRPr="006C5CCE" w14:paraId="619D8DF4" w14:textId="77777777" w:rsidTr="00145A59">
        <w:trPr>
          <w:cantSplit/>
          <w:trHeight w:val="397"/>
          <w:jc w:val="center"/>
        </w:trPr>
        <w:tc>
          <w:tcPr>
            <w:tcW w:w="3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0B2CEAE4" w14:textId="77777777" w:rsidR="003E61DE" w:rsidRPr="00145A59" w:rsidRDefault="003E61DE" w:rsidP="006C5CCE">
            <w:pPr>
              <w:suppressAutoHyphens w:val="0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lastRenderedPageBreak/>
              <w:t>Osoba należąca do mniejszości narodowej lub etnicznej, migrant, osoba obcego pochodzenia</w:t>
            </w:r>
          </w:p>
        </w:tc>
        <w:tc>
          <w:tcPr>
            <w:tcW w:w="343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3BE686" w14:textId="77777777" w:rsidR="003E61DE" w:rsidRPr="00145A59" w:rsidRDefault="003E61DE" w:rsidP="006C5CCE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Tak </w:t>
            </w:r>
          </w:p>
        </w:tc>
        <w:tc>
          <w:tcPr>
            <w:tcW w:w="10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077745" w14:textId="77777777" w:rsidR="003E61DE" w:rsidRPr="00145A59" w:rsidRDefault="003E61DE" w:rsidP="006C5CCE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Nie</w:t>
            </w:r>
          </w:p>
        </w:tc>
        <w:tc>
          <w:tcPr>
            <w:tcW w:w="20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77950B" w14:textId="77777777" w:rsidR="003E61DE" w:rsidRPr="00145A59" w:rsidRDefault="003E61DE" w:rsidP="006C5CCE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 xml:space="preserve">☐ 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Odmowa podania informacji</w:t>
            </w:r>
          </w:p>
        </w:tc>
      </w:tr>
      <w:tr w:rsidR="003E61DE" w:rsidRPr="006C5CCE" w14:paraId="4F7A7076" w14:textId="77777777" w:rsidTr="00145A59">
        <w:trPr>
          <w:cantSplit/>
          <w:trHeight w:val="397"/>
          <w:jc w:val="center"/>
        </w:trPr>
        <w:tc>
          <w:tcPr>
            <w:tcW w:w="3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745BA400" w14:textId="77777777" w:rsidR="003E61DE" w:rsidRPr="00145A59" w:rsidRDefault="003E61DE" w:rsidP="006C5CCE">
            <w:pPr>
              <w:suppressAutoHyphens w:val="0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Osoba bezdomna lub dotknięta wykluczeniem z dostępu do mieszkań</w:t>
            </w:r>
          </w:p>
        </w:tc>
        <w:tc>
          <w:tcPr>
            <w:tcW w:w="343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AF9672" w14:textId="77777777" w:rsidR="003E61DE" w:rsidRPr="00145A59" w:rsidRDefault="003E61DE" w:rsidP="006C5CCE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Tak </w:t>
            </w:r>
          </w:p>
        </w:tc>
        <w:tc>
          <w:tcPr>
            <w:tcW w:w="10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2B9CC2" w14:textId="77777777" w:rsidR="003E61DE" w:rsidRPr="00145A59" w:rsidRDefault="003E61DE" w:rsidP="006C5CCE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Nie</w:t>
            </w:r>
          </w:p>
        </w:tc>
        <w:tc>
          <w:tcPr>
            <w:tcW w:w="20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29965E" w14:textId="77777777" w:rsidR="003E61DE" w:rsidRPr="00145A59" w:rsidRDefault="003E61DE" w:rsidP="006C5CCE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 xml:space="preserve">☐ 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Odmowa podania informacji</w:t>
            </w:r>
          </w:p>
        </w:tc>
      </w:tr>
      <w:tr w:rsidR="003E61DE" w:rsidRPr="006C5CCE" w14:paraId="2E9E3424" w14:textId="77777777" w:rsidTr="00145A59">
        <w:trPr>
          <w:cantSplit/>
          <w:trHeight w:val="397"/>
          <w:jc w:val="center"/>
        </w:trPr>
        <w:tc>
          <w:tcPr>
            <w:tcW w:w="3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27393051" w14:textId="77777777" w:rsidR="003E61DE" w:rsidRPr="00145A59" w:rsidRDefault="003E61DE" w:rsidP="006C5CCE">
            <w:pPr>
              <w:suppressAutoHyphens w:val="0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Osoba w innej niekorzystnej sytuacji społecznej</w:t>
            </w:r>
          </w:p>
        </w:tc>
        <w:tc>
          <w:tcPr>
            <w:tcW w:w="343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FF57E9" w14:textId="77777777" w:rsidR="003E61DE" w:rsidRPr="00145A59" w:rsidRDefault="003E61DE" w:rsidP="006C5CCE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Tak </w:t>
            </w:r>
          </w:p>
        </w:tc>
        <w:tc>
          <w:tcPr>
            <w:tcW w:w="10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DC603B" w14:textId="77777777" w:rsidR="003E61DE" w:rsidRPr="00145A59" w:rsidRDefault="003E61DE" w:rsidP="006C5CCE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Nie</w:t>
            </w:r>
          </w:p>
        </w:tc>
        <w:tc>
          <w:tcPr>
            <w:tcW w:w="20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64A86E" w14:textId="77777777" w:rsidR="003E61DE" w:rsidRPr="00145A59" w:rsidRDefault="003E61DE" w:rsidP="006C5CCE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 xml:space="preserve">☐ 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Odmowa podania informacji</w:t>
            </w:r>
          </w:p>
        </w:tc>
      </w:tr>
      <w:tr w:rsidR="00145A59" w:rsidRPr="006C5CCE" w14:paraId="644AA2C1" w14:textId="77777777" w:rsidTr="00145A59">
        <w:trPr>
          <w:cantSplit/>
          <w:trHeight w:val="397"/>
          <w:jc w:val="center"/>
        </w:trPr>
        <w:tc>
          <w:tcPr>
            <w:tcW w:w="3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06431B0E" w14:textId="77777777" w:rsidR="00145A59" w:rsidRPr="00145A59" w:rsidRDefault="00145A59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soba z niepełnosprawnością</w:t>
            </w:r>
          </w:p>
        </w:tc>
        <w:tc>
          <w:tcPr>
            <w:tcW w:w="343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71909F" w14:textId="77777777" w:rsidR="00145A59" w:rsidRPr="00145A59" w:rsidRDefault="00145A59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Tak </w:t>
            </w:r>
          </w:p>
        </w:tc>
        <w:tc>
          <w:tcPr>
            <w:tcW w:w="10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C607DE" w14:textId="77777777" w:rsidR="00145A59" w:rsidRPr="00145A59" w:rsidRDefault="00145A59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Nie</w:t>
            </w:r>
          </w:p>
        </w:tc>
        <w:tc>
          <w:tcPr>
            <w:tcW w:w="20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A289CE6" w14:textId="77777777" w:rsidR="00145A59" w:rsidRPr="00145A59" w:rsidRDefault="00145A59" w:rsidP="006C5CCE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631807CF" w14:textId="77777777" w:rsidR="00145A59" w:rsidRPr="00145A59" w:rsidRDefault="00145A59" w:rsidP="006C5CCE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Odmawiam  </w:t>
            </w:r>
          </w:p>
          <w:p w14:paraId="2BF06B63" w14:textId="77777777" w:rsidR="00145A59" w:rsidRPr="00145A59" w:rsidRDefault="00145A59" w:rsidP="006C5CCE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podania       </w:t>
            </w:r>
          </w:p>
          <w:p w14:paraId="415490FA" w14:textId="77777777" w:rsidR="00145A59" w:rsidRPr="00145A59" w:rsidRDefault="00145A59" w:rsidP="006C5CCE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informacji</w:t>
            </w:r>
          </w:p>
        </w:tc>
      </w:tr>
      <w:tr w:rsidR="003E61DE" w:rsidRPr="006C5CCE" w14:paraId="4CCA2C94" w14:textId="77777777" w:rsidTr="00876B2B">
        <w:trPr>
          <w:cantSplit/>
          <w:trHeight w:val="397"/>
          <w:jc w:val="center"/>
        </w:trPr>
        <w:tc>
          <w:tcPr>
            <w:tcW w:w="3649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1E52C173" w14:textId="77777777" w:rsidR="003E61DE" w:rsidRPr="00145A59" w:rsidRDefault="003E61D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w tym</w:t>
            </w: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vertAlign w:val="superscript"/>
                <w:lang w:eastAsia="en-US"/>
              </w:rPr>
              <w:footnoteReference w:id="3"/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55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7D40B80" w14:textId="77777777" w:rsidR="003E61DE" w:rsidRPr="00145A59" w:rsidRDefault="003E61D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soba z niepełnosprawnością:</w:t>
            </w:r>
          </w:p>
        </w:tc>
      </w:tr>
      <w:tr w:rsidR="003E61DE" w:rsidRPr="006C5CCE" w14:paraId="36DA831C" w14:textId="77777777" w:rsidTr="00876B2B">
        <w:trPr>
          <w:cantSplit/>
          <w:trHeight w:val="397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31D0602" w14:textId="77777777" w:rsidR="003E61DE" w:rsidRPr="00145A59" w:rsidRDefault="003E61DE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5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B7C1ED8" w14:textId="77777777" w:rsidR="003E61DE" w:rsidRPr="00145A59" w:rsidRDefault="00145A59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sprzężoną</w:t>
            </w:r>
          </w:p>
          <w:p w14:paraId="33B80D14" w14:textId="77777777" w:rsidR="003E61DE" w:rsidRPr="00145A59" w:rsidRDefault="00145A59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intelektualną</w:t>
            </w:r>
          </w:p>
        </w:tc>
      </w:tr>
      <w:tr w:rsidR="003E61DE" w:rsidRPr="006C5CCE" w14:paraId="3BE4415F" w14:textId="77777777" w:rsidTr="00876B2B">
        <w:trPr>
          <w:cantSplit/>
          <w:trHeight w:val="195"/>
          <w:jc w:val="center"/>
        </w:trPr>
        <w:tc>
          <w:tcPr>
            <w:tcW w:w="3649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77E4A55E" w14:textId="77777777" w:rsidR="003E61DE" w:rsidRPr="00145A59" w:rsidRDefault="003E61DE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W przypadku osoby z niepełnosprawnością prosimy o informacje dotyczące posiadanego orzeczenie o niepełnosprawności i/lub zdolności do pracy</w:t>
            </w:r>
          </w:p>
          <w:p w14:paraId="19A907BA" w14:textId="77777777" w:rsidR="003E61DE" w:rsidRPr="00145A59" w:rsidRDefault="003E61D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4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49A38B9" w14:textId="77777777" w:rsidR="003E61DE" w:rsidRPr="00145A59" w:rsidRDefault="003E61DE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Zakład Ubezpieczeń Społecznych:</w:t>
            </w:r>
          </w:p>
        </w:tc>
        <w:tc>
          <w:tcPr>
            <w:tcW w:w="31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B7ED5FE" w14:textId="77777777" w:rsidR="003E61DE" w:rsidRPr="00145A59" w:rsidRDefault="003E61DE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Powiatowy zespół orzekania o niepełnosprawności:</w:t>
            </w:r>
          </w:p>
        </w:tc>
      </w:tr>
      <w:tr w:rsidR="003E61DE" w:rsidRPr="006C5CCE" w14:paraId="4F323B67" w14:textId="77777777" w:rsidTr="00876B2B">
        <w:trPr>
          <w:cantSplit/>
          <w:trHeight w:val="195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EACBA05" w14:textId="77777777" w:rsidR="003E61DE" w:rsidRPr="00145A59" w:rsidRDefault="003E61DE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4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6929DC" w14:textId="77777777" w:rsidR="003E61DE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częściowa niezdolność do pracy</w:t>
            </w:r>
          </w:p>
          <w:p w14:paraId="7477A0CE" w14:textId="77777777" w:rsidR="003E61DE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całkowita niezdolność do pracy</w:t>
            </w:r>
          </w:p>
          <w:p w14:paraId="2C60EE68" w14:textId="77777777" w:rsidR="003E61DE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całkowita niezdolność do pracy i samodzielniej egzystencji</w:t>
            </w:r>
          </w:p>
          <w:p w14:paraId="1DA6D118" w14:textId="77777777" w:rsidR="003E61DE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nie posiadam orzeczenia w tym zakresie</w:t>
            </w:r>
          </w:p>
        </w:tc>
        <w:tc>
          <w:tcPr>
            <w:tcW w:w="31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B039DF" w14:textId="77777777" w:rsidR="003E61DE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niepełnosprawność 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  <w:t>w stopniu lekkim</w:t>
            </w:r>
          </w:p>
          <w:p w14:paraId="3AA8E3AC" w14:textId="77777777" w:rsidR="003E61DE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niepełnosprawność 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  <w:t>w stopniu umiarkowanym</w:t>
            </w:r>
          </w:p>
          <w:p w14:paraId="7C331825" w14:textId="77777777" w:rsidR="003E61DE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niepełnosprawność 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  <w:t>w stopniu znacznym</w:t>
            </w:r>
          </w:p>
        </w:tc>
      </w:tr>
      <w:tr w:rsidR="00145A59" w:rsidRPr="006C5CCE" w14:paraId="6AE4B117" w14:textId="77777777" w:rsidTr="00145A59">
        <w:trPr>
          <w:cantSplit/>
          <w:trHeight w:val="894"/>
          <w:jc w:val="center"/>
        </w:trPr>
        <w:tc>
          <w:tcPr>
            <w:tcW w:w="3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551DB0EA" w14:textId="77777777" w:rsidR="00145A59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soba z zaburzeniami psychicznymi</w:t>
            </w:r>
          </w:p>
        </w:tc>
        <w:tc>
          <w:tcPr>
            <w:tcW w:w="343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F18DA52" w14:textId="77777777" w:rsidR="00145A59" w:rsidRPr="00145A59" w:rsidRDefault="00145A59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Tak </w:t>
            </w:r>
          </w:p>
        </w:tc>
        <w:tc>
          <w:tcPr>
            <w:tcW w:w="31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77C6969" w14:textId="77777777" w:rsidR="00145A59" w:rsidRPr="00145A59" w:rsidRDefault="00145A59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Nie</w:t>
            </w:r>
          </w:p>
        </w:tc>
      </w:tr>
      <w:tr w:rsidR="00145A59" w:rsidRPr="006C5CCE" w14:paraId="5B6A2181" w14:textId="77777777" w:rsidTr="00145A59">
        <w:trPr>
          <w:cantSplit/>
          <w:trHeight w:val="894"/>
          <w:jc w:val="center"/>
        </w:trPr>
        <w:tc>
          <w:tcPr>
            <w:tcW w:w="3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626AB84A" w14:textId="77777777" w:rsidR="00145A59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soba zagrożona ubóstwem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  <w:t>lub wykluczeniem społecznym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343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32CCF51" w14:textId="77777777" w:rsidR="00145A59" w:rsidRPr="00145A59" w:rsidRDefault="00145A59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Tak </w:t>
            </w:r>
          </w:p>
        </w:tc>
        <w:tc>
          <w:tcPr>
            <w:tcW w:w="31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91A277F" w14:textId="77777777" w:rsidR="00145A59" w:rsidRPr="00145A59" w:rsidRDefault="00145A59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Nie</w:t>
            </w:r>
          </w:p>
        </w:tc>
      </w:tr>
      <w:tr w:rsidR="003E61DE" w:rsidRPr="006C5CCE" w14:paraId="6B1EA40A" w14:textId="77777777" w:rsidTr="00876B2B">
        <w:trPr>
          <w:cantSplit/>
          <w:trHeight w:val="757"/>
          <w:jc w:val="center"/>
        </w:trPr>
        <w:tc>
          <w:tcPr>
            <w:tcW w:w="3649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1194410F" w14:textId="77777777" w:rsidR="003E61DE" w:rsidRPr="00145A59" w:rsidRDefault="003E61D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w tym:</w:t>
            </w:r>
          </w:p>
        </w:tc>
        <w:tc>
          <w:tcPr>
            <w:tcW w:w="655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90A533" w14:textId="77777777" w:rsidR="003E61DE" w:rsidRPr="00145A59" w:rsidRDefault="003E61D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soba zagrożone ubóstwem lub wykluczeniem społecznym doświadczająca wielokrotnego wykluczenia społecznego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footnoteReference w:id="5"/>
            </w:r>
          </w:p>
        </w:tc>
      </w:tr>
      <w:tr w:rsidR="00145A59" w:rsidRPr="006C5CCE" w14:paraId="664A8323" w14:textId="77777777" w:rsidTr="00145A59">
        <w:trPr>
          <w:cantSplit/>
          <w:trHeight w:val="554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188000F" w14:textId="77777777" w:rsidR="00145A59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3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976ECA2" w14:textId="77777777" w:rsidR="00145A59" w:rsidRPr="00145A59" w:rsidRDefault="00145A59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Tak </w:t>
            </w:r>
          </w:p>
        </w:tc>
        <w:tc>
          <w:tcPr>
            <w:tcW w:w="31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260CAA2" w14:textId="77777777" w:rsidR="00145A59" w:rsidRPr="00145A59" w:rsidRDefault="00145A59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Nie</w:t>
            </w:r>
          </w:p>
        </w:tc>
      </w:tr>
      <w:tr w:rsidR="00145A59" w:rsidRPr="006C5CCE" w14:paraId="0C23446B" w14:textId="77777777" w:rsidTr="00145A59">
        <w:trPr>
          <w:cantSplit/>
          <w:trHeight w:val="894"/>
          <w:jc w:val="center"/>
        </w:trPr>
        <w:tc>
          <w:tcPr>
            <w:tcW w:w="3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5395D132" w14:textId="77777777" w:rsidR="00145A59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Przedstawiciel środowiska lub lokalnej społeczności zagrożonej ubóstwem lub wykluczeniem społecznym w związku z rewitalizacją obszarów zdegradowanych;</w:t>
            </w:r>
          </w:p>
        </w:tc>
        <w:tc>
          <w:tcPr>
            <w:tcW w:w="343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5875231" w14:textId="77777777" w:rsidR="00145A59" w:rsidRPr="00145A59" w:rsidRDefault="00145A59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Tak </w:t>
            </w:r>
          </w:p>
        </w:tc>
        <w:tc>
          <w:tcPr>
            <w:tcW w:w="31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368F247" w14:textId="77777777" w:rsidR="00145A59" w:rsidRPr="00145A59" w:rsidRDefault="00145A59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Nie</w:t>
            </w:r>
          </w:p>
        </w:tc>
      </w:tr>
      <w:tr w:rsidR="00145A59" w:rsidRPr="006C5CCE" w14:paraId="3A0B31D6" w14:textId="77777777" w:rsidTr="00145A59">
        <w:trPr>
          <w:cantSplit/>
          <w:trHeight w:val="894"/>
          <w:jc w:val="center"/>
        </w:trPr>
        <w:tc>
          <w:tcPr>
            <w:tcW w:w="3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4004804F" w14:textId="77777777" w:rsidR="00145A59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Poziom motywacji do realizacji projektu:</w:t>
            </w:r>
          </w:p>
        </w:tc>
        <w:tc>
          <w:tcPr>
            <w:tcW w:w="343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BB1C76" w14:textId="77777777" w:rsidR="00145A59" w:rsidRPr="00145A59" w:rsidRDefault="00145A59" w:rsidP="00145A59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Jaki według Pana/Pani jest na obecną chwilę poziom Pana/Pani motywacji do udziału w projekcie?</w:t>
            </w:r>
          </w:p>
        </w:tc>
        <w:tc>
          <w:tcPr>
            <w:tcW w:w="31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3F9277" w14:textId="77777777" w:rsidR="00145A59" w:rsidRPr="00145A59" w:rsidRDefault="00145A59" w:rsidP="00145A59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Niski</w:t>
            </w:r>
          </w:p>
          <w:p w14:paraId="11E2B088" w14:textId="77777777" w:rsidR="00145A59" w:rsidRPr="00145A59" w:rsidRDefault="00145A59" w:rsidP="00145A59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Średni</w:t>
            </w:r>
          </w:p>
          <w:p w14:paraId="409B07F4" w14:textId="77777777" w:rsidR="00145A59" w:rsidRPr="00145A59" w:rsidRDefault="00145A59" w:rsidP="00145A59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Wysoki</w:t>
            </w:r>
          </w:p>
          <w:p w14:paraId="168CFE79" w14:textId="77777777" w:rsidR="00145A59" w:rsidRPr="00145A59" w:rsidRDefault="00145A59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3E61DE" w:rsidRPr="006C5CCE" w14:paraId="0ADCB757" w14:textId="77777777" w:rsidTr="005A1FCB">
        <w:trPr>
          <w:cantSplit/>
          <w:jc w:val="center"/>
        </w:trPr>
        <w:tc>
          <w:tcPr>
            <w:tcW w:w="10201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83BC54" w14:textId="77777777" w:rsidR="003E61DE" w:rsidRPr="006C5CCE" w:rsidRDefault="003E61DE" w:rsidP="006C5C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/>
                <w:color w:val="auto"/>
                <w:szCs w:val="24"/>
                <w:lang w:eastAsia="en-US"/>
              </w:rPr>
              <w:t>OŚWIADCZENIA I DEKLARACJE</w:t>
            </w:r>
          </w:p>
        </w:tc>
      </w:tr>
      <w:tr w:rsidR="003E61DE" w:rsidRPr="006C5CCE" w14:paraId="399BEB47" w14:textId="77777777" w:rsidTr="00876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8"/>
          <w:jc w:val="center"/>
        </w:trPr>
        <w:tc>
          <w:tcPr>
            <w:tcW w:w="847" w:type="dxa"/>
            <w:vMerge w:val="restart"/>
            <w:shd w:val="clear" w:color="auto" w:fill="D9D9D9"/>
            <w:textDirection w:val="btLr"/>
          </w:tcPr>
          <w:p w14:paraId="50722965" w14:textId="77777777" w:rsidR="003E61DE" w:rsidRPr="006C5CCE" w:rsidRDefault="003E61DE" w:rsidP="006C5CCE">
            <w:pPr>
              <w:suppressAutoHyphens w:val="0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/>
                <w:color w:val="auto"/>
                <w:szCs w:val="24"/>
                <w:lang w:eastAsia="en-US"/>
              </w:rPr>
              <w:t>OŚWIADCZENIA</w:t>
            </w:r>
          </w:p>
        </w:tc>
        <w:tc>
          <w:tcPr>
            <w:tcW w:w="9354" w:type="dxa"/>
            <w:gridSpan w:val="19"/>
            <w:shd w:val="clear" w:color="auto" w:fill="F2F2F2"/>
          </w:tcPr>
          <w:p w14:paraId="46AAE8A6" w14:textId="77777777" w:rsidR="003E61DE" w:rsidRPr="006C5CCE" w:rsidRDefault="003E61DE" w:rsidP="006C5CCE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>Wyrażam zgodę na przetwarzanie moich danych osobowych i danych wrażliwych ujawnionych w niniejszym formularzu (zgodnie z art. 13 ustawy Rozporządzenia Parlamentu Europejskiego i Rady (UE) 2016/679 z dnia 27.04.2016 w sprawie ochrony osób fizycznych w związku z przetwarzaniem danych osobowych i w sprawie swobodnego przepływu takich danych oraz uchylenia dyrektywy 95/46/WE (ogólne rozporządzenie o ochronie danych), (Dz. U. UE. L.119 z 04.05.2016.z późn. zm.) dla potrzeb niezbędnych do realizacji projektu: „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 xml:space="preserve">Aktywność </w:t>
            </w:r>
            <w:r w:rsidR="00D863C9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>to przyszłość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>”. Dane osobowe będą przetwarzane w celu realizacji Projektu, w szczególności rekrutacji, realizacji, potwierdzenia kwalifikowalności wydatków, udzielenia wsparcia, monitoringu, ewaluacji, kontroli, audytu, i sprawozdawczości o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>r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 xml:space="preserve">az działań </w:t>
            </w:r>
            <w:proofErr w:type="spellStart"/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>informacyjno</w:t>
            </w:r>
            <w:proofErr w:type="spellEnd"/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 xml:space="preserve"> – promocyjnych w ramach Regionalnego Programu Operacyjnego Województwa Małopolskiego na lata 2014-2010na podstawie: - Rozporządzenia Parlamentu Europejskiego i Rady (UE) nr 1303/2013 z dnia 17 grudnia 2013 r. ustanawiające wspólne przepisy dotyczące Europejskiego Funduszu Rozwoju Regionalnego, Europejskiego Funduszu Społecznego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WE nr 1083/2006; - Rozporządzenia Parlamentu Europejskiego i Rady UE nr 1304/2013 z dnia 17 grudnia 2013 r. w sprawie Europejskiego Funduszu Społecznego  i uchylające rozporządzenie Rady WE nr 1081/2006; - Ustawy z dnia 11 lipca 2014 r. o zasadach realizacji programów w zakresie polityki spójności finansowanych w perspektywie finansowej 2014-2020.</w:t>
            </w:r>
          </w:p>
          <w:p w14:paraId="25AC03CB" w14:textId="77777777" w:rsidR="003E61DE" w:rsidRPr="006C5CCE" w:rsidRDefault="003E61DE" w:rsidP="006C5CCE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 xml:space="preserve">Administratorem moich danych osobowych jest </w:t>
            </w:r>
            <w:r w:rsidRPr="006C5CCE"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eastAsia="zh-CN" w:bidi="hi-IN"/>
              </w:rPr>
              <w:t xml:space="preserve">Zarząd Województwa Małopolskiego stanowiący Instytucję Zarządzającą dla Regionalnego Programu Operacyjnego Województwa Małopolskiego na lata 2014-2020 z siedziba w Krakowie przy ul. Basztowej 22, 31-156 Kraków, adres do korespondencji ul. Racławicka 56,30-017 Kraków. 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 xml:space="preserve">Inspektorem Ochrony Danych Osobowych jest: Inspektor Ochrony Danych Osobowych UMWM, Urząd Marszałkowski Województwa Małopolskiego ul. Racławicka 56, 30-017 Kraków; adres poczty elektronicznej: </w:t>
            </w:r>
            <w:hyperlink r:id="rId8" w:history="1">
              <w:r w:rsidRPr="006C5CCE">
                <w:rPr>
                  <w:rFonts w:ascii="Times New Roman" w:eastAsia="SimSun" w:hAnsi="Times New Roman" w:cs="Times New Roman"/>
                  <w:color w:val="0000FF"/>
                  <w:kern w:val="3"/>
                  <w:sz w:val="18"/>
                  <w:szCs w:val="18"/>
                  <w:u w:val="single"/>
                  <w:lang w:eastAsia="zh-CN" w:bidi="hi-IN"/>
                </w:rPr>
                <w:t>iodo@umwm.malopolska.pl</w:t>
              </w:r>
            </w:hyperlink>
            <w:r w:rsidRPr="006C5CCE">
              <w:rPr>
                <w:rFonts w:ascii="Times New Roman" w:eastAsia="SimSun" w:hAnsi="Times New Roman" w:cs="Times New Roman"/>
                <w:color w:val="0000FF"/>
                <w:kern w:val="3"/>
                <w:sz w:val="18"/>
                <w:szCs w:val="18"/>
                <w:u w:val="single"/>
                <w:lang w:eastAsia="zh-CN" w:bidi="hi-IN"/>
              </w:rPr>
              <w:t>.</w:t>
            </w:r>
            <w:r w:rsidRPr="006C5CCE">
              <w:rPr>
                <w:rFonts w:ascii="Times New Roman" w:eastAsia="SimSun" w:hAnsi="Times New Roman" w:cs="Times New Roman"/>
                <w:color w:val="0000FF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>Zostałam/em poinformowana/y, iż podanie moich danych jest dobrowolne, aczkolwiek odmowa ich podania jest równoznaczna z brakiem możliwości udzielenia mi wsparcia w ramach projektu. Zostałam/em poinformowana/y, iż mam prawo do:</w:t>
            </w:r>
          </w:p>
          <w:p w14:paraId="531A5444" w14:textId="77777777" w:rsidR="003E61DE" w:rsidRPr="006C5CCE" w:rsidRDefault="003E61DE" w:rsidP="006C5CC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val="cs-CZ" w:eastAsia="zh-CN" w:bidi="hi-IN"/>
              </w:rPr>
            </w:pPr>
            <w:r w:rsidRPr="006C5CCE"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val="cs-CZ" w:eastAsia="zh-CN" w:bidi="hi-IN"/>
              </w:rPr>
              <w:t>a) prawo dostępu do treści danych osobowych na podstawie art. 15 Rozporządzenia;</w:t>
            </w:r>
          </w:p>
          <w:p w14:paraId="341FA685" w14:textId="77777777" w:rsidR="003E61DE" w:rsidRPr="006C5CCE" w:rsidRDefault="003E61DE" w:rsidP="006C5CC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val="cs-CZ" w:eastAsia="zh-CN" w:bidi="hi-IN"/>
              </w:rPr>
            </w:pPr>
            <w:r w:rsidRPr="006C5CCE"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val="cs-CZ" w:eastAsia="zh-CN" w:bidi="hi-IN"/>
              </w:rPr>
              <w:t>b) prawo do sprostowania danych osobowych na podstawie art. 16 Rozporządzenia;</w:t>
            </w:r>
          </w:p>
          <w:p w14:paraId="3D4412C9" w14:textId="77777777" w:rsidR="003E61DE" w:rsidRPr="006C5CCE" w:rsidRDefault="003E61DE" w:rsidP="006C5CC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val="cs-CZ" w:eastAsia="zh-CN" w:bidi="hi-IN"/>
              </w:rPr>
            </w:pPr>
            <w:r w:rsidRPr="006C5CCE"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val="cs-CZ" w:eastAsia="zh-CN" w:bidi="hi-IN"/>
              </w:rPr>
              <w:lastRenderedPageBreak/>
              <w:t>c) prawo do usunięcia danych osobowych („prawo do bycia zapomnianym”) na podstawie art. 17 Rozporządzenia;</w:t>
            </w:r>
          </w:p>
          <w:p w14:paraId="77917405" w14:textId="77777777" w:rsidR="003E61DE" w:rsidRPr="006C5CCE" w:rsidRDefault="003E61DE" w:rsidP="006C5CC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val="cs-CZ" w:eastAsia="zh-CN" w:bidi="hi-IN"/>
              </w:rPr>
            </w:pPr>
            <w:r w:rsidRPr="006C5CCE"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val="cs-CZ" w:eastAsia="zh-CN" w:bidi="hi-IN"/>
              </w:rPr>
              <w:t>d) prawo do ograniczenia przetwarzania danych osobowych na podstawie art. 18 Rozporządzenia;</w:t>
            </w:r>
          </w:p>
          <w:p w14:paraId="221CDD34" w14:textId="77777777" w:rsidR="003E61DE" w:rsidRPr="006C5CCE" w:rsidRDefault="003E61DE" w:rsidP="006C5CC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val="cs-CZ" w:eastAsia="zh-CN" w:bidi="hi-IN"/>
              </w:rPr>
            </w:pPr>
            <w:r w:rsidRPr="006C5CCE"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val="cs-CZ" w:eastAsia="zh-CN" w:bidi="hi-IN"/>
              </w:rPr>
              <w:t>e) prawo do przenoszenia danych osobowych na podstawie art. 20 Rozporządzenia;</w:t>
            </w:r>
          </w:p>
          <w:p w14:paraId="485ED142" w14:textId="77777777" w:rsidR="003E61DE" w:rsidRPr="006C5CCE" w:rsidRDefault="003E61DE" w:rsidP="006C5CCE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val="cs-CZ"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val="cs-CZ" w:eastAsia="zh-CN" w:bidi="hi-IN"/>
              </w:rPr>
              <w:t>f) prawo do wniesienia sprzeciwu wobec przetwarzania danych na podstawie art. 21 Rozporządzenia.</w:t>
            </w:r>
          </w:p>
          <w:p w14:paraId="12E01540" w14:textId="03C3C61D" w:rsidR="003E61DE" w:rsidRPr="00C4123A" w:rsidRDefault="003E61DE" w:rsidP="006C5CC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>Pani/Pana dane osobowe będą przechowywane do momentu zakończenia realizacji projektu i jego rozliczenia oraz do momentu zamknięcia i rozliczenia Regionalnego  Programu Operacyjnego Województwa Małopolskiego 2014-2020 oraz zakończenia okresu trwałości dla projektu i okresu archiwizacji w zależności od tego która z tych dat nastąpi później.</w:t>
            </w:r>
          </w:p>
        </w:tc>
      </w:tr>
      <w:tr w:rsidR="003E61DE" w:rsidRPr="006C5CCE" w14:paraId="00F28B57" w14:textId="77777777" w:rsidTr="00876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  <w:jc w:val="center"/>
        </w:trPr>
        <w:tc>
          <w:tcPr>
            <w:tcW w:w="847" w:type="dxa"/>
            <w:vMerge/>
            <w:shd w:val="clear" w:color="auto" w:fill="D9D9D9"/>
            <w:textDirection w:val="btLr"/>
          </w:tcPr>
          <w:p w14:paraId="2D9DD105" w14:textId="77777777" w:rsidR="003E61DE" w:rsidRPr="006C5CCE" w:rsidRDefault="003E61DE" w:rsidP="006C5CCE">
            <w:pPr>
              <w:suppressAutoHyphens w:val="0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  <w:gridSpan w:val="8"/>
          </w:tcPr>
          <w:p w14:paraId="1A687892" w14:textId="77777777" w:rsidR="003E61DE" w:rsidRPr="006C5CCE" w:rsidRDefault="003E61DE" w:rsidP="006C5CCE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18"/>
                <w:lang w:eastAsia="en-US"/>
              </w:rPr>
            </w:pPr>
            <w:r w:rsidRPr="006C5CCE">
              <w:rPr>
                <w:rFonts w:ascii="Segoe UI Symbol" w:eastAsiaTheme="minorHAnsi" w:hAnsi="Segoe UI Symbol" w:cs="Segoe UI Symbol"/>
                <w:color w:val="auto"/>
                <w:sz w:val="18"/>
                <w:lang w:eastAsia="en-US"/>
              </w:rPr>
              <w:t>☐</w:t>
            </w:r>
            <w:r w:rsidRPr="006C5CCE">
              <w:rPr>
                <w:rFonts w:ascii="Times New Roman" w:eastAsiaTheme="minorHAnsi" w:hAnsi="Times New Roman"/>
                <w:color w:val="auto"/>
                <w:sz w:val="18"/>
                <w:lang w:eastAsia="en-US"/>
              </w:rPr>
              <w:t xml:space="preserve"> TAK</w:t>
            </w:r>
          </w:p>
        </w:tc>
        <w:tc>
          <w:tcPr>
            <w:tcW w:w="4853" w:type="dxa"/>
            <w:gridSpan w:val="11"/>
          </w:tcPr>
          <w:p w14:paraId="34E64504" w14:textId="77777777" w:rsidR="003E61DE" w:rsidRPr="006C5CCE" w:rsidRDefault="003E61DE" w:rsidP="006C5CCE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18"/>
                <w:lang w:eastAsia="en-US"/>
              </w:rPr>
            </w:pPr>
            <w:r w:rsidRPr="006C5CCE">
              <w:rPr>
                <w:rFonts w:ascii="Segoe UI Symbol" w:eastAsiaTheme="minorHAnsi" w:hAnsi="Segoe UI Symbol" w:cs="Segoe UI Symbol"/>
                <w:color w:val="auto"/>
                <w:sz w:val="18"/>
                <w:lang w:eastAsia="en-US"/>
              </w:rPr>
              <w:t>☐</w:t>
            </w:r>
            <w:r w:rsidRPr="006C5CCE">
              <w:rPr>
                <w:rFonts w:ascii="Times New Roman" w:eastAsiaTheme="minorHAnsi" w:hAnsi="Times New Roman"/>
                <w:color w:val="auto"/>
                <w:sz w:val="18"/>
                <w:lang w:eastAsia="en-US"/>
              </w:rPr>
              <w:t xml:space="preserve"> NIE</w:t>
            </w:r>
          </w:p>
        </w:tc>
      </w:tr>
      <w:tr w:rsidR="003E61DE" w:rsidRPr="006C5CCE" w14:paraId="48B9AC7C" w14:textId="77777777" w:rsidTr="005A1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9"/>
          <w:jc w:val="center"/>
        </w:trPr>
        <w:tc>
          <w:tcPr>
            <w:tcW w:w="10201" w:type="dxa"/>
            <w:gridSpan w:val="20"/>
            <w:shd w:val="clear" w:color="auto" w:fill="D9D9D9"/>
          </w:tcPr>
          <w:p w14:paraId="73D836C2" w14:textId="77777777" w:rsidR="003E61DE" w:rsidRPr="006C5CCE" w:rsidRDefault="003E61DE" w:rsidP="006C5CCE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8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/>
                <w:color w:val="auto"/>
                <w:szCs w:val="24"/>
                <w:lang w:eastAsia="en-US"/>
              </w:rPr>
              <w:t>OŚWIADCZENIA I DEKLARACJE:</w:t>
            </w:r>
          </w:p>
        </w:tc>
      </w:tr>
      <w:tr w:rsidR="003E61DE" w:rsidRPr="006C5CCE" w14:paraId="21391D92" w14:textId="77777777" w:rsidTr="005A1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7"/>
          <w:jc w:val="center"/>
        </w:trPr>
        <w:tc>
          <w:tcPr>
            <w:tcW w:w="10201" w:type="dxa"/>
            <w:gridSpan w:val="20"/>
          </w:tcPr>
          <w:p w14:paraId="161AE7BE" w14:textId="77777777" w:rsidR="003E61DE" w:rsidRPr="006C5CCE" w:rsidRDefault="003E61DE" w:rsidP="006C5CCE">
            <w:pPr>
              <w:numPr>
                <w:ilvl w:val="0"/>
                <w:numId w:val="7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Oświadczam, iż wszystkie dane zawarte w formularzu rekrutacyjnym są prawdziwe oraz pouczony/a o odpowiedzialności o składaniu oświadczeń niezgodnych z prawdą, oświadczam, iż:</w:t>
            </w:r>
          </w:p>
        </w:tc>
      </w:tr>
      <w:tr w:rsidR="003E61DE" w:rsidRPr="006C5CCE" w14:paraId="7EC90184" w14:textId="77777777" w:rsidTr="005A1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201" w:type="dxa"/>
            <w:gridSpan w:val="20"/>
          </w:tcPr>
          <w:p w14:paraId="273030B3" w14:textId="77777777" w:rsidR="003E61DE" w:rsidRPr="006C5CCE" w:rsidRDefault="003E61DE" w:rsidP="00145A59">
            <w:pPr>
              <w:numPr>
                <w:ilvl w:val="0"/>
                <w:numId w:val="7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Jestem os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o</w:t>
            </w:r>
            <w:r w:rsidR="00145A59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bą zamieszkującą gminę Radgoszcz</w:t>
            </w: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.</w:t>
            </w:r>
          </w:p>
        </w:tc>
      </w:tr>
      <w:tr w:rsidR="003E61DE" w:rsidRPr="006C5CCE" w14:paraId="6DD6C1CC" w14:textId="77777777" w:rsidTr="00876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5119" w:type="dxa"/>
            <w:gridSpan w:val="7"/>
          </w:tcPr>
          <w:p w14:paraId="004C1187" w14:textId="77777777" w:rsidR="003E61DE" w:rsidRPr="006C5CCE" w:rsidRDefault="003E61DE" w:rsidP="006C5CC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Tak</w:t>
            </w:r>
          </w:p>
        </w:tc>
        <w:tc>
          <w:tcPr>
            <w:tcW w:w="5082" w:type="dxa"/>
            <w:gridSpan w:val="13"/>
          </w:tcPr>
          <w:p w14:paraId="0149232A" w14:textId="77777777" w:rsidR="003E61DE" w:rsidRPr="006C5CCE" w:rsidRDefault="003E61DE" w:rsidP="006C5CC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Nie</w:t>
            </w:r>
          </w:p>
        </w:tc>
      </w:tr>
      <w:tr w:rsidR="003E61DE" w:rsidRPr="006C5CCE" w14:paraId="37490AA5" w14:textId="77777777" w:rsidTr="005A1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10201" w:type="dxa"/>
            <w:gridSpan w:val="20"/>
          </w:tcPr>
          <w:p w14:paraId="62D59885" w14:textId="77777777" w:rsidR="003E61DE" w:rsidRPr="006C5CCE" w:rsidRDefault="003E61DE" w:rsidP="006C5CCE">
            <w:pPr>
              <w:numPr>
                <w:ilvl w:val="0"/>
                <w:numId w:val="7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Zostałam/em poinformowana/y, że projekt jest współfinansowany ze środków Unii Europejskiej w ramach Europejskiego Funduszu Społecznego, Regionalny Program Operacyjny Województwa Małopolskiego na lata 2014 – 2020 .</w:t>
            </w:r>
          </w:p>
        </w:tc>
      </w:tr>
      <w:tr w:rsidR="003E61DE" w:rsidRPr="006C5CCE" w14:paraId="416D58C5" w14:textId="77777777" w:rsidTr="00876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5119" w:type="dxa"/>
            <w:gridSpan w:val="7"/>
          </w:tcPr>
          <w:p w14:paraId="082A3E1A" w14:textId="77777777" w:rsidR="003E61DE" w:rsidRPr="006C5CCE" w:rsidRDefault="003E61DE" w:rsidP="006C5CC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Tak</w:t>
            </w:r>
          </w:p>
        </w:tc>
        <w:tc>
          <w:tcPr>
            <w:tcW w:w="5082" w:type="dxa"/>
            <w:gridSpan w:val="13"/>
          </w:tcPr>
          <w:p w14:paraId="579D1CF9" w14:textId="77777777" w:rsidR="003E61DE" w:rsidRPr="006C5CCE" w:rsidRDefault="003E61DE" w:rsidP="006C5CC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Nie</w:t>
            </w:r>
          </w:p>
        </w:tc>
      </w:tr>
      <w:tr w:rsidR="003E61DE" w:rsidRPr="006C5CCE" w14:paraId="032B10F1" w14:textId="77777777" w:rsidTr="005A1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02"/>
          <w:jc w:val="center"/>
        </w:trPr>
        <w:tc>
          <w:tcPr>
            <w:tcW w:w="10201" w:type="dxa"/>
            <w:gridSpan w:val="20"/>
          </w:tcPr>
          <w:p w14:paraId="1AF34F04" w14:textId="77777777" w:rsidR="003E61DE" w:rsidRPr="006C5CCE" w:rsidRDefault="003E61DE" w:rsidP="00145A59">
            <w:pPr>
              <w:numPr>
                <w:ilvl w:val="0"/>
                <w:numId w:val="7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Zapoznałam/em się z Regulaminem rekrutacji w projekcie pn. „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 xml:space="preserve">Aktywność </w:t>
            </w:r>
            <w:r w:rsidR="00145A59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to przyszłość</w:t>
            </w: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”, akceptuję wszystkie postanowienia ww. regulaminu i zgodnie z nimi spełniam kryteria uprawniające mnie do uczestnictwa w projekcie.</w:t>
            </w:r>
          </w:p>
        </w:tc>
      </w:tr>
      <w:tr w:rsidR="003E61DE" w:rsidRPr="006C5CCE" w14:paraId="03CB6049" w14:textId="77777777" w:rsidTr="00876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1"/>
          <w:jc w:val="center"/>
        </w:trPr>
        <w:tc>
          <w:tcPr>
            <w:tcW w:w="5119" w:type="dxa"/>
            <w:gridSpan w:val="7"/>
          </w:tcPr>
          <w:p w14:paraId="2635A1C7" w14:textId="77777777" w:rsidR="003E61DE" w:rsidRPr="006C5CCE" w:rsidRDefault="003E61DE" w:rsidP="006C5CC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Tak</w:t>
            </w:r>
          </w:p>
        </w:tc>
        <w:tc>
          <w:tcPr>
            <w:tcW w:w="5082" w:type="dxa"/>
            <w:gridSpan w:val="13"/>
          </w:tcPr>
          <w:p w14:paraId="728C19EC" w14:textId="77777777" w:rsidR="003E61DE" w:rsidRPr="006C5CCE" w:rsidRDefault="003E61DE" w:rsidP="006C5CC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Nie</w:t>
            </w:r>
          </w:p>
        </w:tc>
      </w:tr>
      <w:tr w:rsidR="003E61DE" w:rsidRPr="006C5CCE" w14:paraId="3305BC47" w14:textId="77777777" w:rsidTr="005A1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48"/>
          <w:jc w:val="center"/>
        </w:trPr>
        <w:tc>
          <w:tcPr>
            <w:tcW w:w="10201" w:type="dxa"/>
            <w:gridSpan w:val="20"/>
          </w:tcPr>
          <w:p w14:paraId="2C397336" w14:textId="77777777" w:rsidR="003E61DE" w:rsidRPr="006C5CCE" w:rsidRDefault="003E61DE" w:rsidP="006C5CCE">
            <w:pPr>
              <w:numPr>
                <w:ilvl w:val="0"/>
                <w:numId w:val="7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Oświadczam, iż nie jestem uczestnikiem innego projektu realizowanego w tym samym czasie w ramach RPO WM 2014-2020, w którym przewidziane formy wsparcia uczestnika są tego samego rodzaju i zmierzają do osiągnięcia tego samego celu/korzyści dla uczestnika projektu.</w:t>
            </w:r>
          </w:p>
        </w:tc>
      </w:tr>
      <w:tr w:rsidR="003E61DE" w:rsidRPr="006C5CCE" w14:paraId="7A083839" w14:textId="77777777" w:rsidTr="00876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5119" w:type="dxa"/>
            <w:gridSpan w:val="7"/>
          </w:tcPr>
          <w:p w14:paraId="7E14CB94" w14:textId="77777777" w:rsidR="003E61DE" w:rsidRPr="006C5CCE" w:rsidRDefault="003E61DE" w:rsidP="006C5CC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Tak</w:t>
            </w:r>
          </w:p>
        </w:tc>
        <w:tc>
          <w:tcPr>
            <w:tcW w:w="5082" w:type="dxa"/>
            <w:gridSpan w:val="13"/>
          </w:tcPr>
          <w:p w14:paraId="7ED2DA28" w14:textId="77777777" w:rsidR="003E61DE" w:rsidRPr="006C5CCE" w:rsidRDefault="003E61DE" w:rsidP="006C5CC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Nie</w:t>
            </w:r>
          </w:p>
        </w:tc>
      </w:tr>
      <w:tr w:rsidR="003E61DE" w:rsidRPr="006C5CCE" w14:paraId="4E05D97F" w14:textId="77777777" w:rsidTr="005A1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10201" w:type="dxa"/>
            <w:gridSpan w:val="20"/>
          </w:tcPr>
          <w:p w14:paraId="2861E11D" w14:textId="77777777" w:rsidR="003E61DE" w:rsidRPr="006C5CCE" w:rsidRDefault="003E61DE" w:rsidP="006C5CCE">
            <w:pPr>
              <w:numPr>
                <w:ilvl w:val="0"/>
                <w:numId w:val="7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 xml:space="preserve">Zostałam/em poinformowana/y, że udział w projekcie jest bezpłatny oraz mój udział w nim jest dobrowolny. </w:t>
            </w:r>
          </w:p>
        </w:tc>
      </w:tr>
      <w:tr w:rsidR="003E61DE" w:rsidRPr="006C5CCE" w14:paraId="08626D45" w14:textId="77777777" w:rsidTr="00876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5119" w:type="dxa"/>
            <w:gridSpan w:val="7"/>
          </w:tcPr>
          <w:p w14:paraId="5175AD4F" w14:textId="77777777" w:rsidR="003E61DE" w:rsidRPr="006C5CCE" w:rsidRDefault="003E61DE" w:rsidP="006C5CC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Tak</w:t>
            </w:r>
          </w:p>
        </w:tc>
        <w:tc>
          <w:tcPr>
            <w:tcW w:w="5082" w:type="dxa"/>
            <w:gridSpan w:val="13"/>
          </w:tcPr>
          <w:p w14:paraId="2A86972D" w14:textId="77777777" w:rsidR="003E61DE" w:rsidRPr="006C5CCE" w:rsidRDefault="003E61DE" w:rsidP="006C5CC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Nie</w:t>
            </w:r>
          </w:p>
        </w:tc>
      </w:tr>
      <w:tr w:rsidR="003E61DE" w:rsidRPr="006C5CCE" w14:paraId="22CBA2F4" w14:textId="77777777" w:rsidTr="005A1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4"/>
          <w:jc w:val="center"/>
        </w:trPr>
        <w:tc>
          <w:tcPr>
            <w:tcW w:w="10201" w:type="dxa"/>
            <w:gridSpan w:val="20"/>
          </w:tcPr>
          <w:p w14:paraId="4306B454" w14:textId="77777777" w:rsidR="003E61DE" w:rsidRPr="006C5CCE" w:rsidRDefault="003E61DE" w:rsidP="006C5CCE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Oświadczam, że w przypadku</w:t>
            </w:r>
          </w:p>
          <w:p w14:paraId="7340C032" w14:textId="77777777" w:rsidR="003E61DE" w:rsidRPr="006C5CCE" w:rsidRDefault="003E61DE" w:rsidP="006C5CCE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podjęcia pracy lub założenia działalności gospodarczej zobowiązuję się do dostarczenia w terminie 7 dni od daty podjęcia pracy lub założenia działalności gospodarczej informacji do Biura Projektu w jednej z niżej wymienionych form:</w:t>
            </w:r>
          </w:p>
          <w:p w14:paraId="161A3B86" w14:textId="77777777" w:rsidR="003E61DE" w:rsidRPr="006C5CCE" w:rsidRDefault="003E61DE" w:rsidP="006C5CCE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Kserokopii umowy lub zaświadczenia od pracodawcy,</w:t>
            </w:r>
          </w:p>
          <w:p w14:paraId="076A32D0" w14:textId="77777777" w:rsidR="003E61DE" w:rsidRPr="006C5CCE" w:rsidRDefault="003E61DE" w:rsidP="006C5CCE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Kserokopii wpisu do Ewidencji Działalności Gospodarczych</w:t>
            </w:r>
          </w:p>
          <w:p w14:paraId="102C12B5" w14:textId="77777777" w:rsidR="003E61DE" w:rsidRPr="006C5CCE" w:rsidRDefault="003E61DE" w:rsidP="006C5CCE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otrzymania oferty pracy, kształcenia ustawicznego, przygotowania zawodowego lub stażu po opuszczenia programu zobowiązuje się do dostarczenia informacji o otrzymanej ofercie do Biura Projektu:</w:t>
            </w:r>
          </w:p>
          <w:p w14:paraId="05D665A0" w14:textId="77777777" w:rsidR="003E61DE" w:rsidRPr="006C5CCE" w:rsidRDefault="003E61DE" w:rsidP="006C5CCE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W terminie do 4 tygodni od zakończenia udziału w projekcie (oferta powinna zawierać informacje na temat okresu na jaki zostanie zawarta umowa z uczestnikiem)</w:t>
            </w:r>
          </w:p>
          <w:p w14:paraId="0D0563A0" w14:textId="77777777" w:rsidR="003E61DE" w:rsidRPr="006C5CCE" w:rsidRDefault="003E61DE" w:rsidP="006C5CCE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 xml:space="preserve">W ciągu 3 miesięcy po zakończeniu projektu udostępnię informacje dotyczące mojego statusu na rynku pracy oraz dostarczę dokumenty potwierdzające osiągnięcie efektywności zatrudnieniowej (podjęcie zatrudnienia lub innej formy zarobkowej). </w:t>
            </w:r>
          </w:p>
        </w:tc>
      </w:tr>
      <w:tr w:rsidR="003E61DE" w:rsidRPr="006C5CCE" w14:paraId="371EDE39" w14:textId="77777777" w:rsidTr="00876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5119" w:type="dxa"/>
            <w:gridSpan w:val="7"/>
          </w:tcPr>
          <w:p w14:paraId="79373C76" w14:textId="77777777" w:rsidR="003E61DE" w:rsidRPr="006C5CCE" w:rsidRDefault="003E61DE" w:rsidP="006C5CC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Tak</w:t>
            </w:r>
          </w:p>
        </w:tc>
        <w:tc>
          <w:tcPr>
            <w:tcW w:w="5082" w:type="dxa"/>
            <w:gridSpan w:val="13"/>
          </w:tcPr>
          <w:p w14:paraId="57176231" w14:textId="77777777" w:rsidR="003E61DE" w:rsidRPr="006C5CCE" w:rsidRDefault="003E61DE" w:rsidP="006C5CC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Nie</w:t>
            </w:r>
          </w:p>
        </w:tc>
      </w:tr>
      <w:tr w:rsidR="003E61DE" w:rsidRPr="006C5CCE" w14:paraId="4B985191" w14:textId="77777777" w:rsidTr="00876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8"/>
          <w:jc w:val="center"/>
        </w:trPr>
        <w:tc>
          <w:tcPr>
            <w:tcW w:w="1473" w:type="dxa"/>
            <w:gridSpan w:val="2"/>
            <w:shd w:val="clear" w:color="auto" w:fill="F2F2F2"/>
            <w:vAlign w:val="center"/>
          </w:tcPr>
          <w:p w14:paraId="3640042E" w14:textId="77777777" w:rsidR="003E61DE" w:rsidRPr="006C5CCE" w:rsidRDefault="003E61DE" w:rsidP="006C5CCE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/>
                <w:color w:val="auto"/>
                <w:sz w:val="20"/>
                <w:szCs w:val="24"/>
                <w:lang w:eastAsia="en-US"/>
              </w:rPr>
              <w:t>DATA:</w:t>
            </w:r>
          </w:p>
        </w:tc>
        <w:tc>
          <w:tcPr>
            <w:tcW w:w="1911" w:type="dxa"/>
            <w:gridSpan w:val="3"/>
            <w:vAlign w:val="center"/>
          </w:tcPr>
          <w:p w14:paraId="50ED1986" w14:textId="77777777" w:rsidR="003E61DE" w:rsidRPr="006C5CCE" w:rsidRDefault="003E61DE" w:rsidP="006C5CCE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Cs w:val="24"/>
                <w:lang w:eastAsia="en-US"/>
              </w:rPr>
            </w:pPr>
          </w:p>
          <w:p w14:paraId="32F90817" w14:textId="77777777" w:rsidR="003E61DE" w:rsidRPr="006C5CCE" w:rsidRDefault="003E61DE" w:rsidP="006C5CCE">
            <w:pPr>
              <w:suppressAutoHyphens w:val="0"/>
              <w:rPr>
                <w:rFonts w:ascii="Times New Roman" w:eastAsiaTheme="minorHAnsi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2741" w:type="dxa"/>
            <w:gridSpan w:val="6"/>
            <w:shd w:val="clear" w:color="auto" w:fill="F2F2F2"/>
            <w:vAlign w:val="center"/>
          </w:tcPr>
          <w:p w14:paraId="16B82F1A" w14:textId="77777777" w:rsidR="003E61DE" w:rsidRPr="006C5CCE" w:rsidRDefault="003E61DE" w:rsidP="006C5CCE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/>
                <w:color w:val="auto"/>
                <w:sz w:val="20"/>
                <w:szCs w:val="24"/>
                <w:lang w:eastAsia="en-US"/>
              </w:rPr>
              <w:t>PODPIS:</w:t>
            </w:r>
          </w:p>
        </w:tc>
        <w:tc>
          <w:tcPr>
            <w:tcW w:w="4076" w:type="dxa"/>
            <w:gridSpan w:val="9"/>
            <w:vAlign w:val="center"/>
          </w:tcPr>
          <w:p w14:paraId="32F3BCA2" w14:textId="77777777" w:rsidR="003E61DE" w:rsidRPr="006C5CCE" w:rsidRDefault="003E61DE" w:rsidP="006C5CCE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Cs w:val="24"/>
                <w:lang w:eastAsia="en-US"/>
              </w:rPr>
            </w:pPr>
          </w:p>
        </w:tc>
      </w:tr>
    </w:tbl>
    <w:p w14:paraId="2D7E02CA" w14:textId="77777777" w:rsidR="006C5CCE" w:rsidRPr="006C5CCE" w:rsidRDefault="006C5CCE" w:rsidP="006C5CCE">
      <w:pPr>
        <w:suppressAutoHyphens w:val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52AFB6A0" w14:textId="77777777" w:rsidR="004129EA" w:rsidRPr="004129EA" w:rsidRDefault="004129EA" w:rsidP="00C4123A">
      <w:pPr>
        <w:spacing w:after="0" w:line="480" w:lineRule="auto"/>
        <w:jc w:val="both"/>
        <w:rPr>
          <w:rFonts w:ascii="Arial Narrow" w:hAnsi="Arial Narrow"/>
          <w:sz w:val="28"/>
          <w:szCs w:val="28"/>
        </w:rPr>
      </w:pPr>
    </w:p>
    <w:sectPr w:rsidR="004129EA" w:rsidRPr="004129E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DC25A" w14:textId="77777777" w:rsidR="00A4314B" w:rsidRDefault="00A4314B" w:rsidP="00B16075">
      <w:pPr>
        <w:spacing w:after="0" w:line="240" w:lineRule="auto"/>
      </w:pPr>
      <w:r>
        <w:separator/>
      </w:r>
    </w:p>
  </w:endnote>
  <w:endnote w:type="continuationSeparator" w:id="0">
    <w:p w14:paraId="139E703A" w14:textId="77777777" w:rsidR="00A4314B" w:rsidRDefault="00A4314B" w:rsidP="00B1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8685" w14:textId="67D77AA1" w:rsidR="008F2A60" w:rsidRPr="008F2A60" w:rsidRDefault="00145A59" w:rsidP="008F2A60">
    <w:pPr>
      <w:pStyle w:val="Stopka"/>
      <w:jc w:val="center"/>
      <w:rPr>
        <w:sz w:val="14"/>
        <w:szCs w:val="16"/>
      </w:rPr>
    </w:pPr>
    <w:r>
      <w:rPr>
        <w:sz w:val="14"/>
        <w:szCs w:val="16"/>
      </w:rPr>
      <w:t>Projekt „Aktywność to przyszłość</w:t>
    </w:r>
    <w:r w:rsidR="00C4123A">
      <w:rPr>
        <w:sz w:val="14"/>
        <w:szCs w:val="16"/>
      </w:rPr>
      <w:t xml:space="preserve"> 2</w:t>
    </w:r>
    <w:r w:rsidR="008F2A60" w:rsidRPr="008F2A60">
      <w:rPr>
        <w:sz w:val="14"/>
        <w:szCs w:val="16"/>
      </w:rPr>
      <w:t>” realizowany w ramach Regionalnego Programu Operacyjnego Województwa Małopolskiego na lata 2014-2020, współfinansowany z Europejskiego Funduszu Społecznego,</w:t>
    </w:r>
  </w:p>
  <w:p w14:paraId="3DC7951A" w14:textId="77777777" w:rsidR="008F2A60" w:rsidRPr="008F2A60" w:rsidRDefault="008F2A60" w:rsidP="008F2A60">
    <w:pPr>
      <w:pStyle w:val="Stopka"/>
      <w:jc w:val="center"/>
      <w:rPr>
        <w:sz w:val="14"/>
        <w:szCs w:val="16"/>
      </w:rPr>
    </w:pPr>
    <w:r w:rsidRPr="008F2A60">
      <w:rPr>
        <w:sz w:val="14"/>
        <w:szCs w:val="16"/>
      </w:rPr>
      <w:t>9 Oś priorytetowa Włączenie społeczne, Działanie 9.1 Aktywna integracja, Poddziałanie 9.1.1 Aktywna integracja.</w:t>
    </w:r>
  </w:p>
  <w:p w14:paraId="2CAFD8CB" w14:textId="77777777" w:rsidR="00B16075" w:rsidRPr="008F2A60" w:rsidRDefault="00B16075" w:rsidP="008F2A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02E75" w14:textId="77777777" w:rsidR="00A4314B" w:rsidRDefault="00A4314B" w:rsidP="00B16075">
      <w:pPr>
        <w:spacing w:after="0" w:line="240" w:lineRule="auto"/>
      </w:pPr>
      <w:r>
        <w:separator/>
      </w:r>
    </w:p>
  </w:footnote>
  <w:footnote w:type="continuationSeparator" w:id="0">
    <w:p w14:paraId="79724472" w14:textId="77777777" w:rsidR="00A4314B" w:rsidRDefault="00A4314B" w:rsidP="00B16075">
      <w:pPr>
        <w:spacing w:after="0" w:line="240" w:lineRule="auto"/>
      </w:pPr>
      <w:r>
        <w:continuationSeparator/>
      </w:r>
    </w:p>
  </w:footnote>
  <w:footnote w:id="1">
    <w:p w14:paraId="05D95BB5" w14:textId="77777777" w:rsidR="003E61DE" w:rsidRPr="00A92A83" w:rsidRDefault="003E61DE" w:rsidP="006C5C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A92A8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92A83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A92A83">
        <w:rPr>
          <w:rFonts w:ascii="Times New Roman" w:hAnsi="Times New Roman" w:cs="Times New Roman"/>
          <w:sz w:val="16"/>
          <w:szCs w:val="16"/>
        </w:rPr>
        <w:t xml:space="preserve">Osoba długotrwale bezrobotna - oznacza to bezrobotnego pozostającego w rejestrze powiatowego urzędu pracy; osoby  poniżej 25 roku  – osoby bezrobotne nieprzerwanie przez okres ponad 6 miesięcy, osoby mające 25 lat lub więcej – osoby bezrobotne nieprzerwanie przez okres ponad 12 miesięcy. Def. </w:t>
      </w:r>
      <w:r>
        <w:rPr>
          <w:rFonts w:ascii="Times New Roman" w:hAnsi="Times New Roman" w:cs="Times New Roman"/>
          <w:sz w:val="16"/>
          <w:szCs w:val="16"/>
        </w:rPr>
        <w:t>z</w:t>
      </w:r>
      <w:r w:rsidRPr="00A92A83">
        <w:rPr>
          <w:rFonts w:ascii="Times New Roman" w:hAnsi="Times New Roman" w:cs="Times New Roman"/>
          <w:sz w:val="16"/>
          <w:szCs w:val="16"/>
        </w:rPr>
        <w:t>godna z Wytycznymi w zakresie realizacji przedsięwzięć</w:t>
      </w:r>
      <w:r>
        <w:rPr>
          <w:rFonts w:ascii="Times New Roman" w:hAnsi="Times New Roman" w:cs="Times New Roman"/>
          <w:sz w:val="16"/>
          <w:szCs w:val="16"/>
        </w:rPr>
        <w:t xml:space="preserve"> z udziałem środków </w:t>
      </w:r>
      <w:r w:rsidRPr="00A92A83">
        <w:rPr>
          <w:rFonts w:ascii="Times New Roman" w:hAnsi="Times New Roman" w:cs="Times New Roman"/>
          <w:sz w:val="16"/>
          <w:szCs w:val="16"/>
        </w:rPr>
        <w:t xml:space="preserve"> Europejskiego Funduszu Społecznego </w:t>
      </w:r>
      <w:r>
        <w:rPr>
          <w:rFonts w:ascii="Times New Roman" w:hAnsi="Times New Roman" w:cs="Times New Roman"/>
          <w:sz w:val="16"/>
          <w:szCs w:val="16"/>
        </w:rPr>
        <w:t xml:space="preserve">w obszarze rynku pracy </w:t>
      </w:r>
      <w:r w:rsidRPr="00A92A83">
        <w:rPr>
          <w:rFonts w:ascii="Times New Roman" w:hAnsi="Times New Roman" w:cs="Times New Roman"/>
          <w:sz w:val="16"/>
          <w:szCs w:val="16"/>
        </w:rPr>
        <w:t xml:space="preserve"> na lata 2014-2020</w:t>
      </w:r>
    </w:p>
  </w:footnote>
  <w:footnote w:id="2">
    <w:p w14:paraId="7E9FEA05" w14:textId="77777777" w:rsidR="003E61DE" w:rsidRPr="00A92A83" w:rsidRDefault="003E61DE" w:rsidP="006C5CC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92A8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92A83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A92A83">
        <w:rPr>
          <w:rFonts w:ascii="Times New Roman" w:hAnsi="Times New Roman" w:cs="Times New Roman"/>
          <w:sz w:val="16"/>
          <w:szCs w:val="16"/>
        </w:rPr>
        <w:t>Osoba bierna zawodowo - to osoba, które w danej chwili nie tworzy zasobów siły roboczej (tzn. nie pracuje i nie jest bezrobotna). Studenci studiów stacjonarnych uznawani są za osoby bierne zawodowo. Osoby będące na urlopie wychowawczym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92A83">
        <w:rPr>
          <w:rFonts w:ascii="Times New Roman" w:hAnsi="Times New Roman" w:cs="Times New Roman"/>
          <w:sz w:val="16"/>
          <w:szCs w:val="16"/>
        </w:rPr>
        <w:t xml:space="preserve"> uznawane są za bierne zawodowo, chyba że są zarejestrowane już jako bezrobotne (wówczas status bezrobotnego ma pierwszeństwo). </w:t>
      </w:r>
      <w:r>
        <w:rPr>
          <w:rFonts w:ascii="Times New Roman" w:hAnsi="Times New Roman" w:cs="Times New Roman"/>
          <w:sz w:val="16"/>
          <w:szCs w:val="16"/>
        </w:rPr>
        <w:t>Def. Jak w przypisie 1.</w:t>
      </w:r>
    </w:p>
  </w:footnote>
  <w:footnote w:id="3">
    <w:p w14:paraId="57E1B5A8" w14:textId="77777777" w:rsidR="003E61DE" w:rsidRPr="00DB3A82" w:rsidRDefault="003E61DE" w:rsidP="006C5CC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B3A8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B3A82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Jeśli dotyczy</w:t>
      </w:r>
    </w:p>
  </w:footnote>
  <w:footnote w:id="4">
    <w:p w14:paraId="0902C0FB" w14:textId="77777777" w:rsidR="00145A59" w:rsidRPr="00D26E6B" w:rsidRDefault="00145A59" w:rsidP="006C5C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26E6B">
        <w:rPr>
          <w:rStyle w:val="Odwoanieprzypisudolnego"/>
          <w:rFonts w:ascii="Arial" w:hAnsi="Arial" w:cs="Arial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26E6B">
        <w:rPr>
          <w:rFonts w:ascii="Times New Roman" w:hAnsi="Times New Roman" w:cs="Times New Roman"/>
          <w:sz w:val="16"/>
          <w:szCs w:val="16"/>
        </w:rPr>
        <w:t xml:space="preserve">Osoba zagrożona ubóstwem lub wykluczeniem społecznym </w:t>
      </w:r>
      <w:r>
        <w:rPr>
          <w:rFonts w:ascii="Times New Roman" w:hAnsi="Times New Roman"/>
          <w:sz w:val="16"/>
          <w:szCs w:val="16"/>
        </w:rPr>
        <w:t xml:space="preserve"> (d</w:t>
      </w:r>
      <w:r w:rsidRPr="00D26E6B">
        <w:rPr>
          <w:rFonts w:ascii="Times New Roman" w:hAnsi="Times New Roman" w:cs="Times New Roman"/>
          <w:sz w:val="16"/>
          <w:szCs w:val="16"/>
        </w:rPr>
        <w:t>ef. zgodna z Wytycznymi w zakresie realizacji przedsięwzięć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26E6B">
        <w:rPr>
          <w:rFonts w:ascii="Times New Roman" w:hAnsi="Times New Roman" w:cs="Times New Roman"/>
          <w:sz w:val="16"/>
          <w:szCs w:val="16"/>
        </w:rPr>
        <w:t>w obszarze włączenia społecznego i zwalczania ubóstwa z wykorzystaniem środków Europejskiego Funduszu Społecznego i Europejskiego Funduszu Rozwoju Regionalnego na lata 2014-2020</w:t>
      </w:r>
      <w:r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/>
          <w:sz w:val="16"/>
          <w:szCs w:val="16"/>
        </w:rPr>
        <w:t>:</w:t>
      </w:r>
    </w:p>
    <w:p w14:paraId="49B21395" w14:textId="77777777" w:rsidR="00145A59" w:rsidRPr="00D26E6B" w:rsidRDefault="00145A59" w:rsidP="006C5CCE">
      <w:pPr>
        <w:pStyle w:val="Akapitzlist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14:paraId="4FA61006" w14:textId="77777777" w:rsidR="00145A59" w:rsidRPr="00D26E6B" w:rsidRDefault="00145A59" w:rsidP="006C5CCE">
      <w:pPr>
        <w:pStyle w:val="Akapitzlist"/>
        <w:numPr>
          <w:ilvl w:val="0"/>
          <w:numId w:val="15"/>
        </w:numPr>
        <w:spacing w:after="0" w:line="240" w:lineRule="auto"/>
        <w:ind w:left="284" w:hanging="142"/>
        <w:rPr>
          <w:rFonts w:ascii="Times New Roman" w:hAnsi="Times New Roman"/>
          <w:sz w:val="16"/>
          <w:szCs w:val="16"/>
        </w:rPr>
      </w:pPr>
      <w:r w:rsidRPr="00D26E6B">
        <w:rPr>
          <w:rFonts w:ascii="Times New Roman" w:hAnsi="Times New Roman"/>
          <w:sz w:val="16"/>
          <w:szCs w:val="16"/>
        </w:rPr>
        <w:t>osoby lub rodziny korzystające ze świadczeń pomocy społecznej zgodnie z ustawą z dnia 12 marca 2004 r. o pomocy społecznej lub kwalifikujące się do objęcia wsparciem przez pomoc społeczną, tj. spełniające co najmniej jeden z warunków określonych w art. 7 ustawy o pomocy społecznej,</w:t>
      </w:r>
    </w:p>
    <w:p w14:paraId="30C1884D" w14:textId="77777777" w:rsidR="00145A59" w:rsidRPr="00D26E6B" w:rsidRDefault="00145A59" w:rsidP="006C5CCE">
      <w:pPr>
        <w:numPr>
          <w:ilvl w:val="0"/>
          <w:numId w:val="15"/>
        </w:numPr>
        <w:suppressAutoHyphens w:val="0"/>
        <w:spacing w:after="0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26E6B">
        <w:rPr>
          <w:rFonts w:ascii="Times New Roman" w:hAnsi="Times New Roman" w:cs="Times New Roman"/>
          <w:sz w:val="16"/>
          <w:szCs w:val="16"/>
        </w:rPr>
        <w:t xml:space="preserve">osoby o których mowa w art. 1 ust. 2 ustawy z dnia 13 czerwca 2003 r. o zatrudnieniu socjalnym </w:t>
      </w:r>
    </w:p>
    <w:p w14:paraId="0B96CED0" w14:textId="77777777" w:rsidR="00145A59" w:rsidRPr="00D26E6B" w:rsidRDefault="00145A59" w:rsidP="006C5CCE">
      <w:pPr>
        <w:numPr>
          <w:ilvl w:val="0"/>
          <w:numId w:val="15"/>
        </w:numPr>
        <w:suppressAutoHyphens w:val="0"/>
        <w:spacing w:after="0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26E6B">
        <w:rPr>
          <w:rFonts w:ascii="Times New Roman" w:hAnsi="Times New Roman" w:cs="Times New Roman"/>
          <w:sz w:val="16"/>
          <w:szCs w:val="16"/>
        </w:rPr>
        <w:t xml:space="preserve">osoby przebywające w pieczy zastępczej lub opuszczające pieczę zastępczą, rodziny przeżywające trudności w pełnieniu funkcji opiekuńczo-wychowawczych, o których mowa w ustawie z dnia 9 czerwca 2011 r. o wspieraniu rodziny i systemie pieczy zastępczej; </w:t>
      </w:r>
    </w:p>
    <w:p w14:paraId="3388B710" w14:textId="77777777" w:rsidR="00145A59" w:rsidRPr="00D26E6B" w:rsidRDefault="00145A59" w:rsidP="006C5CCE">
      <w:pPr>
        <w:numPr>
          <w:ilvl w:val="0"/>
          <w:numId w:val="15"/>
        </w:numPr>
        <w:suppressAutoHyphens w:val="0"/>
        <w:spacing w:after="0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26E6B">
        <w:rPr>
          <w:rFonts w:ascii="Times New Roman" w:hAnsi="Times New Roman" w:cs="Times New Roman"/>
          <w:sz w:val="16"/>
          <w:szCs w:val="16"/>
        </w:rPr>
        <w:t xml:space="preserve">osoby nieletnie, wobec których zastosowano środki zapobiegania i zwalczania demoralizacji i przestępczości zgodnie z ustawą z dnia 26 października 1982 r. o postępowaniu w sprawach nieletnich; </w:t>
      </w:r>
    </w:p>
    <w:p w14:paraId="1EE3AED1" w14:textId="77777777" w:rsidR="00145A59" w:rsidRPr="00D26E6B" w:rsidRDefault="00145A59" w:rsidP="006C5CCE">
      <w:pPr>
        <w:numPr>
          <w:ilvl w:val="0"/>
          <w:numId w:val="15"/>
        </w:numPr>
        <w:suppressAutoHyphens w:val="0"/>
        <w:spacing w:after="0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26E6B">
        <w:rPr>
          <w:rFonts w:ascii="Times New Roman" w:hAnsi="Times New Roman" w:cs="Times New Roman"/>
          <w:sz w:val="16"/>
          <w:szCs w:val="16"/>
        </w:rPr>
        <w:t xml:space="preserve">osoby przebywające w młodzieżowych ośrodkach wychowawczych i młodzieżowych ośrodkach socjoterapii, o których mowa w ustawie z dnia 7 września 1991 r. o systemie oświaty; </w:t>
      </w:r>
    </w:p>
    <w:p w14:paraId="1FB63EC7" w14:textId="77777777" w:rsidR="00145A59" w:rsidRPr="00D26E6B" w:rsidRDefault="00145A59" w:rsidP="006C5CCE">
      <w:pPr>
        <w:numPr>
          <w:ilvl w:val="0"/>
          <w:numId w:val="15"/>
        </w:numPr>
        <w:suppressAutoHyphens w:val="0"/>
        <w:spacing w:after="0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26E6B">
        <w:rPr>
          <w:rFonts w:ascii="Times New Roman" w:hAnsi="Times New Roman" w:cs="Times New Roman"/>
          <w:sz w:val="16"/>
          <w:szCs w:val="16"/>
        </w:rPr>
        <w:t xml:space="preserve">osoby z niepełnosprawnością; </w:t>
      </w:r>
    </w:p>
    <w:p w14:paraId="2D930A46" w14:textId="77777777" w:rsidR="00145A59" w:rsidRPr="00D26E6B" w:rsidRDefault="00145A59" w:rsidP="006C5CCE">
      <w:pPr>
        <w:numPr>
          <w:ilvl w:val="0"/>
          <w:numId w:val="15"/>
        </w:numPr>
        <w:suppressAutoHyphens w:val="0"/>
        <w:spacing w:after="0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26E6B">
        <w:rPr>
          <w:rFonts w:ascii="Times New Roman" w:hAnsi="Times New Roman" w:cs="Times New Roman"/>
          <w:sz w:val="16"/>
          <w:szCs w:val="16"/>
        </w:rPr>
        <w:t>rodziny z dzieckiem z niepełnosprawnością, o ile co najmniej jeden z rodziców lub opiekunów nie pracuje ze względu na konieczność sprawowania opieki nad dzieckiem z niepełnosprawnością;</w:t>
      </w:r>
    </w:p>
    <w:p w14:paraId="7CFDD8D2" w14:textId="77777777" w:rsidR="00145A59" w:rsidRPr="00D26E6B" w:rsidRDefault="00145A59" w:rsidP="006C5CCE">
      <w:pPr>
        <w:numPr>
          <w:ilvl w:val="0"/>
          <w:numId w:val="15"/>
        </w:numPr>
        <w:suppressAutoHyphens w:val="0"/>
        <w:spacing w:after="0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26E6B">
        <w:rPr>
          <w:rFonts w:ascii="Times New Roman" w:hAnsi="Times New Roman" w:cs="Times New Roman"/>
          <w:sz w:val="16"/>
          <w:szCs w:val="16"/>
        </w:rPr>
        <w:t>osoby zakwalifikowane do III profilu pomocy, zgodnie z ustawą z dnia 20 kwietnia 2004r. o promocji zatrudnienia i instytucjach rynku pracy (Dz. U. z 2018r. poz. 1265.)</w:t>
      </w:r>
    </w:p>
    <w:p w14:paraId="3173F5BD" w14:textId="77777777" w:rsidR="00145A59" w:rsidRPr="00D26E6B" w:rsidRDefault="00145A59" w:rsidP="006C5CCE">
      <w:pPr>
        <w:numPr>
          <w:ilvl w:val="0"/>
          <w:numId w:val="15"/>
        </w:numPr>
        <w:suppressAutoHyphens w:val="0"/>
        <w:spacing w:after="0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26E6B">
        <w:rPr>
          <w:rFonts w:ascii="Times New Roman" w:hAnsi="Times New Roman" w:cs="Times New Roman"/>
          <w:sz w:val="16"/>
          <w:szCs w:val="16"/>
        </w:rPr>
        <w:t>osoby niesamodzielne ze względu na podeszły wiek, niepełnosprawność lub stan zdrowia - zaświadczenie od lekarza; odpowiednie orzeczenie lub innym dokument poświadczający stan zdrowia;</w:t>
      </w:r>
    </w:p>
    <w:p w14:paraId="48A71A78" w14:textId="77777777" w:rsidR="00145A59" w:rsidRPr="00D26E6B" w:rsidRDefault="00145A59" w:rsidP="006C5CCE">
      <w:pPr>
        <w:numPr>
          <w:ilvl w:val="0"/>
          <w:numId w:val="15"/>
        </w:numPr>
        <w:suppressAutoHyphens w:val="0"/>
        <w:spacing w:after="0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26E6B">
        <w:rPr>
          <w:rFonts w:ascii="Times New Roman" w:hAnsi="Times New Roman" w:cs="Times New Roman"/>
          <w:sz w:val="16"/>
          <w:szCs w:val="16"/>
        </w:rPr>
        <w:t>osoby bezdomne lub dotknięte wykluczeniem z dostępu do mieszkań;</w:t>
      </w:r>
    </w:p>
    <w:p w14:paraId="4DAF3A05" w14:textId="77777777" w:rsidR="00145A59" w:rsidRPr="00D26E6B" w:rsidRDefault="00145A59" w:rsidP="006C5CCE">
      <w:pPr>
        <w:numPr>
          <w:ilvl w:val="0"/>
          <w:numId w:val="15"/>
        </w:numPr>
        <w:suppressAutoHyphens w:val="0"/>
        <w:spacing w:after="0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26E6B">
        <w:rPr>
          <w:rFonts w:ascii="Times New Roman" w:hAnsi="Times New Roman" w:cs="Times New Roman"/>
          <w:sz w:val="16"/>
          <w:szCs w:val="16"/>
        </w:rPr>
        <w:t xml:space="preserve"> osoby korzystające z Programu Operacyjnego Pomoc Żywnościowa 2014-2020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5">
    <w:p w14:paraId="5651B625" w14:textId="77777777" w:rsidR="003E61DE" w:rsidRPr="00D26E6B" w:rsidRDefault="003E61DE" w:rsidP="006C5CCE">
      <w:pPr>
        <w:pStyle w:val="Tekstprzypisudolnego"/>
        <w:jc w:val="both"/>
        <w:rPr>
          <w:rFonts w:ascii="Times New Roman" w:hAnsi="Times New Roman" w:cs="Times New Roman"/>
        </w:rPr>
      </w:pPr>
      <w:r w:rsidRPr="00D26E6B">
        <w:rPr>
          <w:rStyle w:val="Odwoanieprzypisudolnego"/>
          <w:rFonts w:ascii="Times New Roman" w:hAnsi="Times New Roman" w:cs="Times New Roman"/>
        </w:rPr>
        <w:footnoteRef/>
      </w:r>
      <w:r w:rsidRPr="00D26E6B">
        <w:rPr>
          <w:rStyle w:val="Odwoanieprzypisudolnego"/>
          <w:rFonts w:ascii="Times New Roman" w:hAnsi="Times New Roman" w:cs="Times New Roman"/>
        </w:rPr>
        <w:t xml:space="preserve"> </w:t>
      </w:r>
      <w:r w:rsidRPr="00D26E6B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D26E6B">
        <w:rPr>
          <w:rFonts w:ascii="Times New Roman" w:hAnsi="Times New Roman" w:cs="Times New Roman"/>
          <w:sz w:val="16"/>
          <w:szCs w:val="16"/>
        </w:rPr>
        <w:t>Osoby zagrożone ubóstwem lub wykluczeniem społecznym z więcej niż 1 powodu opisanego w przypisie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F954" w14:textId="77777777" w:rsidR="00B16075" w:rsidRDefault="00B16075">
    <w:pPr>
      <w:pStyle w:val="Nagwek"/>
    </w:pPr>
    <w:r w:rsidRPr="00B16075">
      <w:rPr>
        <w:noProof/>
        <w:lang w:eastAsia="pl-PL"/>
      </w:rPr>
      <w:drawing>
        <wp:inline distT="0" distB="0" distL="0" distR="0" wp14:anchorId="1B3150D4" wp14:editId="4DF68857">
          <wp:extent cx="5760720" cy="468814"/>
          <wp:effectExtent l="0" t="0" r="0" b="7620"/>
          <wp:docPr id="1" name="Obraz 1" descr="http://www.cumulus.org.pl/data/files/file_82__89547200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umulus.org.pl/data/files/file_82__895472005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8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646F"/>
    <w:multiLevelType w:val="hybridMultilevel"/>
    <w:tmpl w:val="87A8B484"/>
    <w:lvl w:ilvl="0" w:tplc="D12C3B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0628"/>
    <w:multiLevelType w:val="hybridMultilevel"/>
    <w:tmpl w:val="98580708"/>
    <w:lvl w:ilvl="0" w:tplc="D12C3B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B5B39"/>
    <w:multiLevelType w:val="multilevel"/>
    <w:tmpl w:val="368CF6C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142DB"/>
    <w:multiLevelType w:val="hybridMultilevel"/>
    <w:tmpl w:val="25B4C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0579E"/>
    <w:multiLevelType w:val="hybridMultilevel"/>
    <w:tmpl w:val="DBCCC92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ED6F54"/>
    <w:multiLevelType w:val="hybridMultilevel"/>
    <w:tmpl w:val="4BFEAB68"/>
    <w:lvl w:ilvl="0" w:tplc="D12C3B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00773"/>
    <w:multiLevelType w:val="hybridMultilevel"/>
    <w:tmpl w:val="5CDE26F6"/>
    <w:lvl w:ilvl="0" w:tplc="F5D80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2365D"/>
    <w:multiLevelType w:val="hybridMultilevel"/>
    <w:tmpl w:val="F3408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521A6"/>
    <w:multiLevelType w:val="hybridMultilevel"/>
    <w:tmpl w:val="3B22EC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E33CB"/>
    <w:multiLevelType w:val="hybridMultilevel"/>
    <w:tmpl w:val="3F1A4E06"/>
    <w:lvl w:ilvl="0" w:tplc="F3B62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B87B30"/>
    <w:multiLevelType w:val="hybridMultilevel"/>
    <w:tmpl w:val="2FB47C2E"/>
    <w:lvl w:ilvl="0" w:tplc="DA86F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7626E"/>
    <w:multiLevelType w:val="hybridMultilevel"/>
    <w:tmpl w:val="DFA69604"/>
    <w:lvl w:ilvl="0" w:tplc="041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5CC075E7"/>
    <w:multiLevelType w:val="hybridMultilevel"/>
    <w:tmpl w:val="316C4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5754E"/>
    <w:multiLevelType w:val="hybridMultilevel"/>
    <w:tmpl w:val="34120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334A1"/>
    <w:multiLevelType w:val="hybridMultilevel"/>
    <w:tmpl w:val="A26CB9EC"/>
    <w:lvl w:ilvl="0" w:tplc="D12C3B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845FF"/>
    <w:multiLevelType w:val="hybridMultilevel"/>
    <w:tmpl w:val="051C48BE"/>
    <w:lvl w:ilvl="0" w:tplc="041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88279134">
    <w:abstractNumId w:val="3"/>
  </w:num>
  <w:num w:numId="2" w16cid:durableId="1662390638">
    <w:abstractNumId w:val="11"/>
  </w:num>
  <w:num w:numId="3" w16cid:durableId="57948759">
    <w:abstractNumId w:val="15"/>
  </w:num>
  <w:num w:numId="4" w16cid:durableId="1635452584">
    <w:abstractNumId w:val="13"/>
  </w:num>
  <w:num w:numId="5" w16cid:durableId="1267930209">
    <w:abstractNumId w:val="9"/>
  </w:num>
  <w:num w:numId="6" w16cid:durableId="291832122">
    <w:abstractNumId w:val="12"/>
  </w:num>
  <w:num w:numId="7" w16cid:durableId="1809855688">
    <w:abstractNumId w:val="7"/>
  </w:num>
  <w:num w:numId="8" w16cid:durableId="147134594">
    <w:abstractNumId w:val="4"/>
  </w:num>
  <w:num w:numId="9" w16cid:durableId="1747073218">
    <w:abstractNumId w:val="8"/>
  </w:num>
  <w:num w:numId="10" w16cid:durableId="1862625460">
    <w:abstractNumId w:val="14"/>
  </w:num>
  <w:num w:numId="11" w16cid:durableId="194346963">
    <w:abstractNumId w:val="0"/>
  </w:num>
  <w:num w:numId="12" w16cid:durableId="1278217116">
    <w:abstractNumId w:val="5"/>
  </w:num>
  <w:num w:numId="13" w16cid:durableId="1375691959">
    <w:abstractNumId w:val="1"/>
  </w:num>
  <w:num w:numId="14" w16cid:durableId="1022167695">
    <w:abstractNumId w:val="6"/>
  </w:num>
  <w:num w:numId="15" w16cid:durableId="75716490">
    <w:abstractNumId w:val="2"/>
  </w:num>
  <w:num w:numId="16" w16cid:durableId="17419473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C97"/>
    <w:rsid w:val="00112013"/>
    <w:rsid w:val="00145A59"/>
    <w:rsid w:val="00175DCF"/>
    <w:rsid w:val="001B5DD1"/>
    <w:rsid w:val="002073C4"/>
    <w:rsid w:val="00212797"/>
    <w:rsid w:val="00253058"/>
    <w:rsid w:val="0028764B"/>
    <w:rsid w:val="003145E2"/>
    <w:rsid w:val="00345D18"/>
    <w:rsid w:val="003E61DE"/>
    <w:rsid w:val="004129EA"/>
    <w:rsid w:val="00482C97"/>
    <w:rsid w:val="00524247"/>
    <w:rsid w:val="005C1D3E"/>
    <w:rsid w:val="00652179"/>
    <w:rsid w:val="0065478B"/>
    <w:rsid w:val="006777E9"/>
    <w:rsid w:val="006B7E4D"/>
    <w:rsid w:val="006C34BD"/>
    <w:rsid w:val="006C5CCE"/>
    <w:rsid w:val="00756116"/>
    <w:rsid w:val="007C7D77"/>
    <w:rsid w:val="00876B2B"/>
    <w:rsid w:val="008F2A60"/>
    <w:rsid w:val="00991CFB"/>
    <w:rsid w:val="00A4314B"/>
    <w:rsid w:val="00A63AF7"/>
    <w:rsid w:val="00A92617"/>
    <w:rsid w:val="00AE08FF"/>
    <w:rsid w:val="00B16075"/>
    <w:rsid w:val="00B42155"/>
    <w:rsid w:val="00B717D0"/>
    <w:rsid w:val="00BA4336"/>
    <w:rsid w:val="00BC1493"/>
    <w:rsid w:val="00C23042"/>
    <w:rsid w:val="00C4123A"/>
    <w:rsid w:val="00CA3C8A"/>
    <w:rsid w:val="00CC5C2F"/>
    <w:rsid w:val="00D04BD0"/>
    <w:rsid w:val="00D863C9"/>
    <w:rsid w:val="00DF16C1"/>
    <w:rsid w:val="00E0704B"/>
    <w:rsid w:val="00E23808"/>
    <w:rsid w:val="00E6153A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244"/>
  <w15:docId w15:val="{210BB05F-82A5-4DEA-8CD4-BD16A96A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DCF"/>
    <w:pPr>
      <w:suppressAutoHyphens/>
    </w:pPr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6075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16075"/>
  </w:style>
  <w:style w:type="paragraph" w:styleId="Stopka">
    <w:name w:val="footer"/>
    <w:basedOn w:val="Normalny"/>
    <w:link w:val="StopkaZnak"/>
    <w:uiPriority w:val="99"/>
    <w:unhideWhenUsed/>
    <w:rsid w:val="00B16075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6075"/>
  </w:style>
  <w:style w:type="paragraph" w:styleId="Tekstdymka">
    <w:name w:val="Balloon Text"/>
    <w:basedOn w:val="Normalny"/>
    <w:link w:val="TekstdymkaZnak"/>
    <w:uiPriority w:val="99"/>
    <w:semiHidden/>
    <w:unhideWhenUsed/>
    <w:rsid w:val="00B16075"/>
    <w:pPr>
      <w:suppressAutoHyphens w:val="0"/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0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2179"/>
    <w:pPr>
      <w:suppressAutoHyphens w:val="0"/>
      <w:ind w:left="720"/>
      <w:contextualSpacing/>
    </w:pPr>
    <w:rPr>
      <w:rFonts w:eastAsiaTheme="minorHAnsi"/>
      <w:color w:val="auto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CC5C2F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C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5CCE"/>
    <w:rPr>
      <w:rFonts w:eastAsiaTheme="minorEastAsia"/>
      <w:color w:val="00000A"/>
      <w:sz w:val="20"/>
      <w:szCs w:val="20"/>
      <w:lang w:eastAsia="pl-PL"/>
    </w:rPr>
  </w:style>
  <w:style w:type="character" w:styleId="Odwoanieprzypisudolnego">
    <w:name w:val="footnote reference"/>
    <w:semiHidden/>
    <w:unhideWhenUsed/>
    <w:qFormat/>
    <w:rsid w:val="006C5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wm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7F48-15E9-4E5C-A531-26B068AA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6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Urząd Gminy Racławice</cp:lastModifiedBy>
  <cp:revision>2</cp:revision>
  <dcterms:created xsi:type="dcterms:W3CDTF">2023-07-06T12:19:00Z</dcterms:created>
  <dcterms:modified xsi:type="dcterms:W3CDTF">2023-07-06T12:19:00Z</dcterms:modified>
</cp:coreProperties>
</file>